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544"/>
        <w:gridCol w:w="3483"/>
      </w:tblGrid>
      <w:tr w:rsidR="00080353" w:rsidRPr="00080353" w14:paraId="53E5A9E3" w14:textId="77777777" w:rsidTr="00D2081B">
        <w:tc>
          <w:tcPr>
            <w:tcW w:w="5920" w:type="dxa"/>
            <w:vAlign w:val="center"/>
          </w:tcPr>
          <w:p w14:paraId="78DB90E0" w14:textId="618B74A5" w:rsidR="004F4EA5" w:rsidRPr="00080353" w:rsidRDefault="004F4EA5" w:rsidP="00D2081B">
            <w:pPr>
              <w:pStyle w:val="Title"/>
              <w:jc w:val="left"/>
              <w:rPr>
                <w:color w:val="002071"/>
              </w:rPr>
            </w:pPr>
            <w:r w:rsidRPr="00B71BF7">
              <w:rPr>
                <w:color w:val="002071"/>
                <w:sz w:val="34"/>
              </w:rPr>
              <w:t>Res</w:t>
            </w:r>
            <w:r w:rsidR="004852BC" w:rsidRPr="00B71BF7">
              <w:rPr>
                <w:color w:val="002071"/>
                <w:sz w:val="34"/>
              </w:rPr>
              <w:t>i</w:t>
            </w:r>
            <w:r w:rsidRPr="00B71BF7">
              <w:rPr>
                <w:color w:val="002071"/>
                <w:sz w:val="34"/>
              </w:rPr>
              <w:t>dent</w:t>
            </w:r>
            <w:r w:rsidR="00B6386A">
              <w:rPr>
                <w:color w:val="002071"/>
                <w:sz w:val="34"/>
              </w:rPr>
              <w:t>’s</w:t>
            </w:r>
            <w:r w:rsidRPr="00B71BF7">
              <w:rPr>
                <w:color w:val="002071"/>
                <w:sz w:val="34"/>
              </w:rPr>
              <w:t xml:space="preserve"> Application Form</w:t>
            </w:r>
          </w:p>
        </w:tc>
        <w:tc>
          <w:tcPr>
            <w:tcW w:w="3323" w:type="dxa"/>
          </w:tcPr>
          <w:p w14:paraId="1A51EC5F" w14:textId="77777777" w:rsidR="004F4EA5" w:rsidRPr="004F4EA5" w:rsidRDefault="003F0324" w:rsidP="00080353">
            <w:pPr>
              <w:pStyle w:val="Heading1"/>
              <w:tabs>
                <w:tab w:val="clear" w:pos="3402"/>
              </w:tabs>
              <w:spacing w:before="100" w:beforeAutospacing="1" w:after="100" w:afterAutospacing="1"/>
              <w:jc w:val="right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691E298" wp14:editId="65AEB80F">
                  <wp:extent cx="2074545" cy="897255"/>
                  <wp:effectExtent l="0" t="0" r="0" b="0"/>
                  <wp:docPr id="1" name="Picture 1" descr="group-master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-maste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35E34" w14:textId="5B5DE3C3" w:rsidR="00347604" w:rsidRPr="004F4EA5" w:rsidRDefault="00280720" w:rsidP="635B5E87">
      <w:pPr>
        <w:pStyle w:val="Italic"/>
        <w:jc w:val="both"/>
      </w:pPr>
      <w:r>
        <w:t xml:space="preserve">To be completed by the </w:t>
      </w:r>
      <w:r w:rsidR="00DC4727">
        <w:t xml:space="preserve">applicant, their agent or </w:t>
      </w:r>
      <w:r w:rsidR="00170AD8">
        <w:t>personal advocate</w:t>
      </w:r>
      <w:r w:rsidR="00DC4727">
        <w:t>.</w:t>
      </w:r>
      <w:r w:rsidR="00347604">
        <w:t xml:space="preserve"> Where a couple are applying, each must complete an application</w:t>
      </w:r>
      <w:r w:rsidR="00E42201">
        <w:t xml:space="preserve">. We recommend you contact your local Society for an initial discussion before completing this form. </w:t>
      </w:r>
      <w:r w:rsidR="00D375EB">
        <w:t xml:space="preserve">Every application is subject to the approval of our Honorary Medical Advisor and our House Committee. </w:t>
      </w:r>
    </w:p>
    <w:p w14:paraId="7831CA94" w14:textId="77777777" w:rsidR="006D66BA" w:rsidRDefault="00B22240" w:rsidP="004F4EA5">
      <w:pPr>
        <w:spacing w:before="120"/>
      </w:pPr>
      <w:r w:rsidRPr="006D66BA">
        <w:t xml:space="preserve">Please return </w:t>
      </w:r>
      <w:r w:rsidR="00280720" w:rsidRPr="006D66BA">
        <w:t xml:space="preserve">the completed form </w:t>
      </w:r>
      <w:r w:rsidRPr="006D66BA">
        <w:t>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3"/>
        <w:gridCol w:w="7964"/>
      </w:tblGrid>
      <w:tr w:rsidR="000A031F" w:rsidRPr="00915520" w14:paraId="7B23CB75" w14:textId="77777777" w:rsidTr="635B5E87">
        <w:trPr>
          <w:trHeight w:val="397"/>
        </w:trPr>
        <w:tc>
          <w:tcPr>
            <w:tcW w:w="9027" w:type="dxa"/>
            <w:gridSpan w:val="2"/>
          </w:tcPr>
          <w:p w14:paraId="7E78CB7F" w14:textId="2B24C1B5" w:rsidR="000A031F" w:rsidRPr="00915520" w:rsidRDefault="000A031F" w:rsidP="635B5E87">
            <w:pPr>
              <w:rPr>
                <w:rFonts w:eastAsia="Calibri"/>
                <w:lang w:val="en-AU"/>
              </w:rPr>
            </w:pPr>
            <w:r w:rsidRPr="635B5E87">
              <w:rPr>
                <w:lang w:val="en-AU"/>
              </w:rPr>
              <w:t xml:space="preserve">From Abbeyfield </w:t>
            </w:r>
            <w:r w:rsidRPr="635B5E87">
              <w:rPr>
                <w:color w:val="EE0000"/>
                <w:lang w:val="en-AU"/>
              </w:rPr>
              <w:t xml:space="preserve">XXXX </w:t>
            </w:r>
            <w:r w:rsidRPr="635B5E87">
              <w:rPr>
                <w:lang w:val="en-AU"/>
              </w:rPr>
              <w:t xml:space="preserve">Incorporated Applications / </w:t>
            </w:r>
            <w:r w:rsidR="1CC15E25" w:rsidRPr="635B5E87">
              <w:rPr>
                <w:rFonts w:eastAsia="Calibri"/>
                <w:color w:val="000000" w:themeColor="text1"/>
              </w:rPr>
              <w:t>Residency Convenor</w:t>
            </w:r>
          </w:p>
        </w:tc>
      </w:tr>
      <w:tr w:rsidR="000A031F" w:rsidRPr="00915520" w14:paraId="2446071B" w14:textId="77777777" w:rsidTr="635B5E87">
        <w:trPr>
          <w:trHeight w:val="397"/>
        </w:trPr>
        <w:tc>
          <w:tcPr>
            <w:tcW w:w="993" w:type="dxa"/>
          </w:tcPr>
          <w:p w14:paraId="27413F51" w14:textId="77777777" w:rsidR="000A031F" w:rsidRPr="00915520" w:rsidRDefault="000A031F" w:rsidP="000A031F">
            <w:pPr>
              <w:jc w:val="right"/>
              <w:rPr>
                <w:lang w:val="en-AU"/>
              </w:rPr>
            </w:pPr>
            <w:r w:rsidRPr="00915520">
              <w:rPr>
                <w:lang w:val="en-AU"/>
              </w:rPr>
              <w:t>Address:</w:t>
            </w:r>
          </w:p>
        </w:tc>
        <w:tc>
          <w:tcPr>
            <w:tcW w:w="8034" w:type="dxa"/>
            <w:tcBorders>
              <w:bottom w:val="single" w:sz="4" w:space="0" w:color="auto"/>
            </w:tcBorders>
          </w:tcPr>
          <w:p w14:paraId="0D26CAFD" w14:textId="77777777" w:rsidR="000A031F" w:rsidRPr="00915520" w:rsidRDefault="000A031F" w:rsidP="00762B6F">
            <w:pPr>
              <w:rPr>
                <w:lang w:val="en-AU"/>
              </w:rPr>
            </w:pPr>
          </w:p>
        </w:tc>
      </w:tr>
      <w:tr w:rsidR="000A031F" w:rsidRPr="00915520" w14:paraId="315DD56B" w14:textId="77777777" w:rsidTr="635B5E87">
        <w:trPr>
          <w:trHeight w:val="397"/>
        </w:trPr>
        <w:tc>
          <w:tcPr>
            <w:tcW w:w="993" w:type="dxa"/>
          </w:tcPr>
          <w:p w14:paraId="2D8B5D51" w14:textId="7BF7ED64" w:rsidR="000A031F" w:rsidRPr="00915520" w:rsidRDefault="000A031F" w:rsidP="000A031F">
            <w:pPr>
              <w:jc w:val="right"/>
              <w:rPr>
                <w:lang w:val="en-AU"/>
              </w:rPr>
            </w:pPr>
            <w:r w:rsidRPr="00915520">
              <w:rPr>
                <w:lang w:val="en-AU"/>
              </w:rPr>
              <w:t>Phone</w:t>
            </w:r>
            <w:r>
              <w:rPr>
                <w:lang w:val="en-AU"/>
              </w:rPr>
              <w:t>: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14:paraId="5687C357" w14:textId="77777777" w:rsidR="000A031F" w:rsidRPr="00915520" w:rsidRDefault="000A031F" w:rsidP="00762B6F">
            <w:pPr>
              <w:rPr>
                <w:lang w:val="en-AU"/>
              </w:rPr>
            </w:pPr>
          </w:p>
        </w:tc>
      </w:tr>
      <w:tr w:rsidR="000A031F" w:rsidRPr="00915520" w14:paraId="2DF1B8E6" w14:textId="77777777" w:rsidTr="635B5E87">
        <w:trPr>
          <w:trHeight w:val="397"/>
        </w:trPr>
        <w:tc>
          <w:tcPr>
            <w:tcW w:w="993" w:type="dxa"/>
          </w:tcPr>
          <w:p w14:paraId="77D14A87" w14:textId="77777777" w:rsidR="000A031F" w:rsidRPr="00915520" w:rsidRDefault="000A031F" w:rsidP="000A031F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Email: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14:paraId="33250306" w14:textId="77777777" w:rsidR="000A031F" w:rsidRPr="00915520" w:rsidRDefault="000A031F" w:rsidP="00762B6F">
            <w:pPr>
              <w:rPr>
                <w:lang w:val="en-AU"/>
              </w:rPr>
            </w:pPr>
          </w:p>
        </w:tc>
      </w:tr>
    </w:tbl>
    <w:p w14:paraId="0D5484D6" w14:textId="77777777" w:rsidR="000A031F" w:rsidRPr="006D66BA" w:rsidRDefault="000A031F" w:rsidP="004F4EA5">
      <w:pPr>
        <w:spacing w:before="120"/>
      </w:pPr>
    </w:p>
    <w:p w14:paraId="69A37263" w14:textId="4F108A05" w:rsidR="00170AD8" w:rsidRPr="00253D18" w:rsidRDefault="00A13502" w:rsidP="004F4EA5">
      <w:pPr>
        <w:pStyle w:val="Heading3"/>
      </w:pPr>
      <w:r w:rsidRPr="00253D18">
        <w:t>Notes for applicants</w:t>
      </w:r>
      <w:r w:rsidR="00170AD8" w:rsidRPr="00253D1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212"/>
        <w:gridCol w:w="6805"/>
      </w:tblGrid>
      <w:tr w:rsidR="00170AD8" w:rsidRPr="006D66BA" w14:paraId="6944FA86" w14:textId="77777777" w:rsidTr="635B5E87">
        <w:tc>
          <w:tcPr>
            <w:tcW w:w="2235" w:type="dxa"/>
          </w:tcPr>
          <w:p w14:paraId="3E682425" w14:textId="77777777" w:rsidR="00170AD8" w:rsidRPr="006D66BA" w:rsidRDefault="00170AD8" w:rsidP="004F4EA5">
            <w:pPr>
              <w:spacing w:after="120"/>
            </w:pPr>
            <w:r w:rsidRPr="006D66BA">
              <w:t>Confidentiality:</w:t>
            </w:r>
          </w:p>
        </w:tc>
        <w:tc>
          <w:tcPr>
            <w:tcW w:w="7008" w:type="dxa"/>
          </w:tcPr>
          <w:p w14:paraId="3C3F73A9" w14:textId="77777777" w:rsidR="00170AD8" w:rsidRPr="006D66BA" w:rsidRDefault="00170AD8" w:rsidP="635B5E87">
            <w:pPr>
              <w:pStyle w:val="Header"/>
              <w:spacing w:after="120"/>
              <w:jc w:val="both"/>
              <w:rPr>
                <w:lang w:val="en-US"/>
              </w:rPr>
            </w:pPr>
            <w:r w:rsidRPr="635B5E87">
              <w:rPr>
                <w:lang w:val="en-US"/>
              </w:rPr>
              <w:t xml:space="preserve">All information supplied in this application will be treated </w:t>
            </w:r>
            <w:proofErr w:type="gramStart"/>
            <w:r w:rsidRPr="635B5E87">
              <w:rPr>
                <w:lang w:val="en-US"/>
              </w:rPr>
              <w:t>in</w:t>
            </w:r>
            <w:proofErr w:type="gramEnd"/>
            <w:r w:rsidRPr="635B5E87">
              <w:rPr>
                <w:lang w:val="en-US"/>
              </w:rPr>
              <w:t xml:space="preserve"> strict confidence.</w:t>
            </w:r>
            <w:r w:rsidR="004852BC" w:rsidRPr="635B5E87">
              <w:rPr>
                <w:lang w:val="en-US"/>
              </w:rPr>
              <w:t xml:space="preserve"> It is important that you give us full and honest information, so we can get to know you and make the right assessment for your future. </w:t>
            </w:r>
          </w:p>
        </w:tc>
      </w:tr>
      <w:tr w:rsidR="00AE3466" w:rsidRPr="006D66BA" w14:paraId="75D331CD" w14:textId="77777777" w:rsidTr="635B5E87">
        <w:tc>
          <w:tcPr>
            <w:tcW w:w="2235" w:type="dxa"/>
          </w:tcPr>
          <w:p w14:paraId="164BE89C" w14:textId="77777777" w:rsidR="00AE3466" w:rsidRPr="006D66BA" w:rsidRDefault="00AE3466" w:rsidP="00AE3466">
            <w:pPr>
              <w:spacing w:after="120"/>
            </w:pPr>
            <w:r w:rsidRPr="006D66BA">
              <w:t>Information:</w:t>
            </w:r>
          </w:p>
        </w:tc>
        <w:tc>
          <w:tcPr>
            <w:tcW w:w="7008" w:type="dxa"/>
          </w:tcPr>
          <w:p w14:paraId="79275ACC" w14:textId="77777777" w:rsidR="00AE3466" w:rsidRPr="006D66BA" w:rsidRDefault="00AE3466" w:rsidP="635B5E87">
            <w:pPr>
              <w:spacing w:after="120"/>
              <w:jc w:val="both"/>
            </w:pPr>
            <w:r>
              <w:t>If you need further information, please contact your local Abbeyfield Society. Please see also www.abbeyfield.org.nz</w:t>
            </w:r>
          </w:p>
        </w:tc>
      </w:tr>
      <w:tr w:rsidR="00AE3466" w:rsidRPr="006D66BA" w14:paraId="0FFD8EF4" w14:textId="77777777" w:rsidTr="635B5E87">
        <w:tc>
          <w:tcPr>
            <w:tcW w:w="2235" w:type="dxa"/>
          </w:tcPr>
          <w:p w14:paraId="422A82AE" w14:textId="77777777" w:rsidR="00AE3466" w:rsidRPr="006D66BA" w:rsidRDefault="00AE3466" w:rsidP="00AE3466">
            <w:pPr>
              <w:spacing w:after="120"/>
            </w:pPr>
            <w:r w:rsidRPr="006D66BA">
              <w:t xml:space="preserve">Change of </w:t>
            </w:r>
            <w:r>
              <w:t>a</w:t>
            </w:r>
            <w:r w:rsidRPr="006D66BA">
              <w:t>ddress:</w:t>
            </w:r>
          </w:p>
        </w:tc>
        <w:tc>
          <w:tcPr>
            <w:tcW w:w="7008" w:type="dxa"/>
          </w:tcPr>
          <w:p w14:paraId="73E414C4" w14:textId="77777777" w:rsidR="00AE3466" w:rsidRPr="006D66BA" w:rsidRDefault="00AE3466" w:rsidP="635B5E87">
            <w:pPr>
              <w:spacing w:after="120"/>
              <w:jc w:val="both"/>
            </w:pPr>
            <w:r>
              <w:t>Please notify your local Abbeyfield Society at the address above if you change your address. Applications will be cancelled if applicants cannot be located.</w:t>
            </w:r>
          </w:p>
        </w:tc>
      </w:tr>
      <w:tr w:rsidR="00AE3466" w:rsidRPr="006D66BA" w14:paraId="34ADF90F" w14:textId="77777777" w:rsidTr="635B5E87">
        <w:tc>
          <w:tcPr>
            <w:tcW w:w="2235" w:type="dxa"/>
          </w:tcPr>
          <w:p w14:paraId="0D61E1EA" w14:textId="77777777" w:rsidR="00AE3466" w:rsidRPr="006D66BA" w:rsidRDefault="00AE3466" w:rsidP="00AE3466">
            <w:pPr>
              <w:spacing w:after="120"/>
              <w:rPr>
                <w:color w:val="000000"/>
              </w:rPr>
            </w:pPr>
            <w:r w:rsidRPr="006D66BA">
              <w:t>Contact details:</w:t>
            </w:r>
          </w:p>
        </w:tc>
        <w:tc>
          <w:tcPr>
            <w:tcW w:w="7008" w:type="dxa"/>
          </w:tcPr>
          <w:p w14:paraId="7F24751E" w14:textId="77777777" w:rsidR="00AE3466" w:rsidRPr="006D66BA" w:rsidRDefault="00AE3466" w:rsidP="635B5E87">
            <w:pPr>
              <w:spacing w:after="120"/>
              <w:jc w:val="both"/>
            </w:pPr>
            <w:r>
              <w:t>For our future information residents are required to nominate someone we can contact on their behalf if there is a serious emergency or if the resident dies. This may be a next of kin, your personal advocate, a friend or the person with enduring power of attorney for your affairs.</w:t>
            </w:r>
          </w:p>
        </w:tc>
      </w:tr>
      <w:tr w:rsidR="00AE3466" w:rsidRPr="006D66BA" w14:paraId="535682F0" w14:textId="77777777" w:rsidTr="635B5E87">
        <w:tc>
          <w:tcPr>
            <w:tcW w:w="2235" w:type="dxa"/>
          </w:tcPr>
          <w:p w14:paraId="1138835A" w14:textId="77777777" w:rsidR="00AE3466" w:rsidRPr="006D66BA" w:rsidRDefault="00AE3466" w:rsidP="00AE3466">
            <w:pPr>
              <w:spacing w:after="120"/>
            </w:pPr>
            <w:r w:rsidRPr="006D66BA">
              <w:t>Preferred room:</w:t>
            </w:r>
          </w:p>
        </w:tc>
        <w:tc>
          <w:tcPr>
            <w:tcW w:w="7008" w:type="dxa"/>
          </w:tcPr>
          <w:p w14:paraId="4013D170" w14:textId="77777777" w:rsidR="00AE3466" w:rsidRPr="006D66BA" w:rsidRDefault="00AE3466" w:rsidP="635B5E87">
            <w:pPr>
              <w:spacing w:after="120"/>
              <w:jc w:val="both"/>
            </w:pPr>
            <w:r>
              <w:t>You may state a preference, subject to availability.</w:t>
            </w:r>
          </w:p>
        </w:tc>
      </w:tr>
      <w:tr w:rsidR="00AE3466" w:rsidRPr="006D66BA" w14:paraId="009176ED" w14:textId="77777777" w:rsidTr="635B5E87">
        <w:tc>
          <w:tcPr>
            <w:tcW w:w="2235" w:type="dxa"/>
          </w:tcPr>
          <w:p w14:paraId="38EA1571" w14:textId="77777777" w:rsidR="003B47DE" w:rsidRDefault="00AE3466" w:rsidP="00AE3466">
            <w:r w:rsidRPr="006D66BA">
              <w:t xml:space="preserve">Declaration: </w:t>
            </w:r>
          </w:p>
          <w:p w14:paraId="07456B3E" w14:textId="77777777" w:rsidR="003B47DE" w:rsidRPr="006D66BA" w:rsidRDefault="003B47DE" w:rsidP="00AE3466">
            <w:pPr>
              <w:rPr>
                <w:strike/>
              </w:rPr>
            </w:pPr>
          </w:p>
        </w:tc>
        <w:tc>
          <w:tcPr>
            <w:tcW w:w="7008" w:type="dxa"/>
          </w:tcPr>
          <w:p w14:paraId="0D2FDF2D" w14:textId="77777777" w:rsidR="003B47DE" w:rsidRPr="00130B44" w:rsidRDefault="00AE3466" w:rsidP="635B5E87">
            <w:pPr>
              <w:spacing w:after="120"/>
              <w:jc w:val="both"/>
              <w:rPr>
                <w:strike/>
              </w:rPr>
            </w:pPr>
            <w:r>
              <w:t xml:space="preserve">The Declaration must be signed by you. Where a couple is applying, each person must complete their own form. </w:t>
            </w:r>
          </w:p>
        </w:tc>
      </w:tr>
      <w:tr w:rsidR="003B47DE" w:rsidRPr="006D66BA" w14:paraId="068B2CDE" w14:textId="77777777" w:rsidTr="635B5E87">
        <w:tc>
          <w:tcPr>
            <w:tcW w:w="2235" w:type="dxa"/>
          </w:tcPr>
          <w:p w14:paraId="678C10B3" w14:textId="77777777" w:rsidR="003B47DE" w:rsidRPr="006D66BA" w:rsidRDefault="003B47DE" w:rsidP="00AE3466">
            <w:r>
              <w:t>Privacy Statement</w:t>
            </w:r>
          </w:p>
        </w:tc>
        <w:tc>
          <w:tcPr>
            <w:tcW w:w="7008" w:type="dxa"/>
          </w:tcPr>
          <w:p w14:paraId="0369A27C" w14:textId="77777777" w:rsidR="003B47DE" w:rsidRPr="00130B44" w:rsidRDefault="003B47DE" w:rsidP="635B5E87">
            <w:pPr>
              <w:spacing w:after="120"/>
              <w:jc w:val="both"/>
            </w:pPr>
            <w:r>
              <w:t>You will be given a copy of Abbeyfield’s privacy statement as part of the application process.</w:t>
            </w:r>
          </w:p>
        </w:tc>
      </w:tr>
    </w:tbl>
    <w:p w14:paraId="2444EE82" w14:textId="77777777" w:rsidR="00170AD8" w:rsidRPr="006D66BA" w:rsidRDefault="00170AD8" w:rsidP="004F4EA5"/>
    <w:p w14:paraId="037EAB00" w14:textId="77777777" w:rsidR="0037667D" w:rsidRPr="006D66BA" w:rsidRDefault="00347604" w:rsidP="004F4EA5">
      <w:pPr>
        <w:pStyle w:val="Heading1"/>
      </w:pPr>
      <w:r>
        <w:br w:type="page"/>
      </w:r>
      <w:r>
        <w:lastRenderedPageBreak/>
        <w:t xml:space="preserve">Applicant information </w:t>
      </w:r>
    </w:p>
    <w:tbl>
      <w:tblPr>
        <w:tblW w:w="9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123"/>
        <w:gridCol w:w="2081"/>
      </w:tblGrid>
      <w:tr w:rsidR="00AF24D6" w:rsidRPr="00AF24D6" w14:paraId="1DB96427" w14:textId="77777777" w:rsidTr="004B4987">
        <w:trPr>
          <w:trHeight w:val="397"/>
        </w:trPr>
        <w:tc>
          <w:tcPr>
            <w:tcW w:w="3823" w:type="dxa"/>
          </w:tcPr>
          <w:p w14:paraId="2D72D433" w14:textId="77777777" w:rsidR="001D6144" w:rsidRPr="00AF24D6" w:rsidRDefault="001D6144" w:rsidP="004F4EA5">
            <w:r w:rsidRPr="00AF24D6">
              <w:t>Title (Mr/Mrs/Ms/Dr/Other):</w:t>
            </w:r>
          </w:p>
        </w:tc>
        <w:tc>
          <w:tcPr>
            <w:tcW w:w="5204" w:type="dxa"/>
            <w:gridSpan w:val="2"/>
          </w:tcPr>
          <w:p w14:paraId="29438105" w14:textId="77777777" w:rsidR="001D6144" w:rsidRPr="00AF24D6" w:rsidRDefault="001D6144" w:rsidP="004F4EA5"/>
        </w:tc>
      </w:tr>
      <w:tr w:rsidR="00AF24D6" w:rsidRPr="00AF24D6" w14:paraId="4D566AF3" w14:textId="77777777" w:rsidTr="004B4987">
        <w:trPr>
          <w:trHeight w:val="397"/>
        </w:trPr>
        <w:tc>
          <w:tcPr>
            <w:tcW w:w="3823" w:type="dxa"/>
          </w:tcPr>
          <w:p w14:paraId="6C43DCA5" w14:textId="155F3984" w:rsidR="001D6144" w:rsidRPr="00AF24D6" w:rsidRDefault="004B4987" w:rsidP="004F4EA5">
            <w:r>
              <w:t>Full name:</w:t>
            </w:r>
          </w:p>
        </w:tc>
        <w:tc>
          <w:tcPr>
            <w:tcW w:w="5204" w:type="dxa"/>
            <w:gridSpan w:val="2"/>
          </w:tcPr>
          <w:p w14:paraId="027493CA" w14:textId="77777777" w:rsidR="001D6144" w:rsidRPr="00AF24D6" w:rsidRDefault="001D6144" w:rsidP="004F4EA5"/>
        </w:tc>
      </w:tr>
      <w:tr w:rsidR="00AF24D6" w:rsidRPr="00AF24D6" w14:paraId="1F5281E0" w14:textId="77777777" w:rsidTr="004B4987">
        <w:trPr>
          <w:trHeight w:val="397"/>
        </w:trPr>
        <w:tc>
          <w:tcPr>
            <w:tcW w:w="3823" w:type="dxa"/>
          </w:tcPr>
          <w:p w14:paraId="2157945B" w14:textId="77777777" w:rsidR="001D6144" w:rsidRPr="00AF24D6" w:rsidRDefault="001D6144" w:rsidP="004F4EA5">
            <w:r w:rsidRPr="00AF24D6">
              <w:t>Date of Birth:</w:t>
            </w:r>
          </w:p>
        </w:tc>
        <w:tc>
          <w:tcPr>
            <w:tcW w:w="5204" w:type="dxa"/>
            <w:gridSpan w:val="2"/>
          </w:tcPr>
          <w:p w14:paraId="37E32014" w14:textId="77777777" w:rsidR="001D6144" w:rsidRPr="00AF24D6" w:rsidRDefault="001D6144" w:rsidP="004F4EA5"/>
        </w:tc>
      </w:tr>
      <w:tr w:rsidR="00AF24D6" w:rsidRPr="00AF24D6" w14:paraId="788858D9" w14:textId="77777777" w:rsidTr="004B4987">
        <w:trPr>
          <w:trHeight w:val="397"/>
        </w:trPr>
        <w:tc>
          <w:tcPr>
            <w:tcW w:w="3823" w:type="dxa"/>
          </w:tcPr>
          <w:p w14:paraId="3B4D235A" w14:textId="77777777" w:rsidR="001D6144" w:rsidRPr="00AF24D6" w:rsidRDefault="004F4EA5" w:rsidP="004F4EA5">
            <w:r>
              <w:t>Gender</w:t>
            </w:r>
            <w:r w:rsidR="00AE3466">
              <w:t>:</w:t>
            </w:r>
          </w:p>
        </w:tc>
        <w:tc>
          <w:tcPr>
            <w:tcW w:w="5204" w:type="dxa"/>
            <w:gridSpan w:val="2"/>
            <w:tcBorders>
              <w:bottom w:val="single" w:sz="4" w:space="0" w:color="auto"/>
            </w:tcBorders>
          </w:tcPr>
          <w:p w14:paraId="1951F749" w14:textId="5DFE78D7" w:rsidR="001D6144" w:rsidRPr="00C079AC" w:rsidRDefault="00000000" w:rsidP="004F4EA5">
            <w:pPr>
              <w:rPr>
                <w:iCs/>
              </w:rPr>
            </w:pPr>
            <w:sdt>
              <w:sdtPr>
                <w:rPr>
                  <w:iCs/>
                  <w:sz w:val="26"/>
                </w:rPr>
                <w:id w:val="6720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BF0F55" w:rsidRPr="00C079AC">
              <w:rPr>
                <w:iCs/>
              </w:rPr>
              <w:t>Male</w:t>
            </w:r>
            <w:r w:rsidR="00BF0F55" w:rsidRPr="00C079AC">
              <w:rPr>
                <w:iCs/>
                <w:sz w:val="28"/>
              </w:rPr>
              <w:t xml:space="preserve">                         </w:t>
            </w:r>
            <w:sdt>
              <w:sdtPr>
                <w:rPr>
                  <w:iCs/>
                  <w:sz w:val="26"/>
                </w:rPr>
                <w:id w:val="44497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BF0F55" w:rsidRPr="00C079AC">
              <w:rPr>
                <w:iCs/>
              </w:rPr>
              <w:t>Female</w:t>
            </w:r>
          </w:p>
        </w:tc>
      </w:tr>
      <w:tr w:rsidR="00AF24D6" w:rsidRPr="00AF24D6" w14:paraId="6A7E2483" w14:textId="77777777" w:rsidTr="004B4987">
        <w:tc>
          <w:tcPr>
            <w:tcW w:w="3823" w:type="dxa"/>
          </w:tcPr>
          <w:p w14:paraId="69275F93" w14:textId="77777777" w:rsidR="001D6144" w:rsidRPr="00AF24D6" w:rsidRDefault="004852BC" w:rsidP="004F4EA5">
            <w:r>
              <w:t>Your p</w:t>
            </w:r>
            <w:r w:rsidR="001D6144" w:rsidRPr="00AF24D6">
              <w:t xml:space="preserve">resent </w:t>
            </w:r>
            <w:r>
              <w:t>a</w:t>
            </w:r>
            <w:r w:rsidR="001D6144" w:rsidRPr="00AF24D6">
              <w:t>ddress: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</w:tcBorders>
          </w:tcPr>
          <w:p w14:paraId="268A7793" w14:textId="77777777" w:rsidR="001D6144" w:rsidRPr="00AF24D6" w:rsidRDefault="001D6144" w:rsidP="004F4EA5"/>
          <w:p w14:paraId="291A0ED5" w14:textId="77777777" w:rsidR="001D6144" w:rsidRPr="00AF24D6" w:rsidRDefault="001D6144" w:rsidP="004F4EA5"/>
          <w:p w14:paraId="67B7BF58" w14:textId="77777777" w:rsidR="001D6144" w:rsidRPr="00AF24D6" w:rsidRDefault="001D6144" w:rsidP="004F4EA5"/>
          <w:p w14:paraId="0F347521" w14:textId="77777777" w:rsidR="001D6144" w:rsidRPr="00AF24D6" w:rsidRDefault="001D6144" w:rsidP="004F4EA5"/>
        </w:tc>
      </w:tr>
      <w:tr w:rsidR="00AF24D6" w:rsidRPr="00AF24D6" w14:paraId="19E429AF" w14:textId="77777777" w:rsidTr="004B4987">
        <w:tc>
          <w:tcPr>
            <w:tcW w:w="3823" w:type="dxa"/>
          </w:tcPr>
          <w:p w14:paraId="044BB845" w14:textId="77777777" w:rsidR="001D6144" w:rsidRPr="00AF24D6" w:rsidRDefault="004852BC" w:rsidP="004F4EA5">
            <w:r>
              <w:t xml:space="preserve">Your </w:t>
            </w:r>
            <w:r w:rsidR="00025A8B">
              <w:t xml:space="preserve">NZ </w:t>
            </w:r>
            <w:r>
              <w:t>r</w:t>
            </w:r>
            <w:r w:rsidR="001D6144" w:rsidRPr="00AF24D6">
              <w:t>esidency status</w:t>
            </w:r>
          </w:p>
        </w:tc>
        <w:tc>
          <w:tcPr>
            <w:tcW w:w="5204" w:type="dxa"/>
            <w:gridSpan w:val="2"/>
          </w:tcPr>
          <w:p w14:paraId="67E8DA26" w14:textId="40A057E9" w:rsidR="001D6144" w:rsidRPr="00C079AC" w:rsidRDefault="00000000" w:rsidP="004F4EA5">
            <w:pPr>
              <w:rPr>
                <w:iCs/>
              </w:rPr>
            </w:pPr>
            <w:sdt>
              <w:sdtPr>
                <w:rPr>
                  <w:iCs/>
                  <w:sz w:val="26"/>
                </w:rPr>
                <w:id w:val="-193612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1D6144" w:rsidRPr="00C079AC">
              <w:rPr>
                <w:iCs/>
              </w:rPr>
              <w:t>NZ Citizen</w:t>
            </w:r>
          </w:p>
          <w:p w14:paraId="6B05CEA6" w14:textId="298FCB10" w:rsidR="001D6144" w:rsidRPr="00C079AC" w:rsidRDefault="00000000" w:rsidP="004F4EA5">
            <w:pPr>
              <w:rPr>
                <w:iCs/>
              </w:rPr>
            </w:pPr>
            <w:sdt>
              <w:sdtPr>
                <w:rPr>
                  <w:iCs/>
                  <w:sz w:val="26"/>
                </w:rPr>
                <w:id w:val="1073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1D6144" w:rsidRPr="00C079AC">
              <w:rPr>
                <w:iCs/>
              </w:rPr>
              <w:t>NZ Resident</w:t>
            </w:r>
          </w:p>
          <w:p w14:paraId="58D5B741" w14:textId="37295D7E" w:rsidR="00687A93" w:rsidRPr="00C079AC" w:rsidRDefault="00000000" w:rsidP="004F4EA5">
            <w:pPr>
              <w:rPr>
                <w:iCs/>
              </w:rPr>
            </w:pPr>
            <w:sdt>
              <w:sdtPr>
                <w:rPr>
                  <w:iCs/>
                  <w:sz w:val="26"/>
                </w:rPr>
                <w:id w:val="-53080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687A93" w:rsidRPr="00C079AC">
              <w:rPr>
                <w:iCs/>
              </w:rPr>
              <w:t>Other:</w:t>
            </w:r>
            <w:r w:rsidR="00687A93" w:rsidRPr="00C079AC">
              <w:rPr>
                <w:iCs/>
                <w:sz w:val="28"/>
              </w:rPr>
              <w:t xml:space="preserve"> </w:t>
            </w:r>
          </w:p>
        </w:tc>
      </w:tr>
      <w:tr w:rsidR="00AF24D6" w:rsidRPr="00AF24D6" w14:paraId="2A1156BA" w14:textId="77777777" w:rsidTr="004B4987">
        <w:trPr>
          <w:trHeight w:val="397"/>
        </w:trPr>
        <w:tc>
          <w:tcPr>
            <w:tcW w:w="3823" w:type="dxa"/>
          </w:tcPr>
          <w:p w14:paraId="611FD5B8" w14:textId="77777777" w:rsidR="001D6144" w:rsidRPr="00AF24D6" w:rsidRDefault="00687A93" w:rsidP="004F4EA5">
            <w:r w:rsidRPr="00AF24D6">
              <w:t>Home phone number</w:t>
            </w:r>
          </w:p>
        </w:tc>
        <w:tc>
          <w:tcPr>
            <w:tcW w:w="5204" w:type="dxa"/>
            <w:gridSpan w:val="2"/>
          </w:tcPr>
          <w:p w14:paraId="1D56E80F" w14:textId="77777777" w:rsidR="001D6144" w:rsidRPr="00AF24D6" w:rsidRDefault="001D6144" w:rsidP="004F4EA5"/>
        </w:tc>
      </w:tr>
      <w:tr w:rsidR="00AF24D6" w:rsidRPr="00AF24D6" w14:paraId="137BC575" w14:textId="77777777" w:rsidTr="004B4987">
        <w:trPr>
          <w:trHeight w:val="397"/>
        </w:trPr>
        <w:tc>
          <w:tcPr>
            <w:tcW w:w="3823" w:type="dxa"/>
          </w:tcPr>
          <w:p w14:paraId="7638D7C9" w14:textId="77777777" w:rsidR="001D6144" w:rsidRPr="00AF24D6" w:rsidRDefault="00687A93" w:rsidP="004F4EA5">
            <w:r w:rsidRPr="00AF24D6">
              <w:t xml:space="preserve">Mobile number </w:t>
            </w:r>
            <w:r w:rsidRPr="001F12A0">
              <w:rPr>
                <w:i/>
              </w:rPr>
              <w:t>if available</w:t>
            </w:r>
          </w:p>
        </w:tc>
        <w:tc>
          <w:tcPr>
            <w:tcW w:w="5204" w:type="dxa"/>
            <w:gridSpan w:val="2"/>
          </w:tcPr>
          <w:p w14:paraId="7DBB3F63" w14:textId="77777777" w:rsidR="001D6144" w:rsidRPr="00AF24D6" w:rsidRDefault="001D6144" w:rsidP="004F4EA5"/>
        </w:tc>
      </w:tr>
      <w:tr w:rsidR="00AF24D6" w:rsidRPr="00AF24D6" w14:paraId="0DDC3C96" w14:textId="77777777" w:rsidTr="004B4987">
        <w:trPr>
          <w:trHeight w:val="397"/>
        </w:trPr>
        <w:tc>
          <w:tcPr>
            <w:tcW w:w="3823" w:type="dxa"/>
          </w:tcPr>
          <w:p w14:paraId="0E52E329" w14:textId="77777777" w:rsidR="001D6144" w:rsidRPr="00AF24D6" w:rsidRDefault="001D6144" w:rsidP="004F4EA5">
            <w:r w:rsidRPr="00AF24D6">
              <w:t xml:space="preserve">Email address </w:t>
            </w:r>
            <w:r w:rsidRPr="001F12A0">
              <w:rPr>
                <w:i/>
              </w:rPr>
              <w:t>if available</w:t>
            </w:r>
          </w:p>
        </w:tc>
        <w:tc>
          <w:tcPr>
            <w:tcW w:w="5204" w:type="dxa"/>
            <w:gridSpan w:val="2"/>
          </w:tcPr>
          <w:p w14:paraId="1CE16494" w14:textId="77777777" w:rsidR="001D6144" w:rsidRPr="00AF24D6" w:rsidRDefault="001D6144" w:rsidP="004F4EA5"/>
        </w:tc>
      </w:tr>
      <w:tr w:rsidR="00AF24D6" w:rsidRPr="00AF24D6" w14:paraId="326369AF" w14:textId="77777777" w:rsidTr="004B4987">
        <w:trPr>
          <w:trHeight w:val="397"/>
        </w:trPr>
        <w:tc>
          <w:tcPr>
            <w:tcW w:w="3823" w:type="dxa"/>
          </w:tcPr>
          <w:p w14:paraId="550D1085" w14:textId="77777777" w:rsidR="001D6144" w:rsidRPr="00AF24D6" w:rsidRDefault="001D6144" w:rsidP="004F4EA5">
            <w:r w:rsidRPr="00AF24D6">
              <w:t>Abbeyfield House you wish to live in</w:t>
            </w:r>
            <w:r w:rsidR="004852BC">
              <w:t>:</w:t>
            </w:r>
          </w:p>
        </w:tc>
        <w:tc>
          <w:tcPr>
            <w:tcW w:w="5204" w:type="dxa"/>
            <w:gridSpan w:val="2"/>
          </w:tcPr>
          <w:p w14:paraId="713FA9D6" w14:textId="77777777" w:rsidR="001D6144" w:rsidRPr="00AF24D6" w:rsidRDefault="001D6144" w:rsidP="004F4EA5"/>
        </w:tc>
      </w:tr>
      <w:tr w:rsidR="00687A93" w:rsidRPr="00AF24D6" w14:paraId="70FB3A3F" w14:textId="77777777" w:rsidTr="004B4987">
        <w:tc>
          <w:tcPr>
            <w:tcW w:w="3823" w:type="dxa"/>
          </w:tcPr>
          <w:p w14:paraId="2ADA2AA1" w14:textId="77777777" w:rsidR="00687A93" w:rsidRPr="00AF24D6" w:rsidRDefault="00687A93" w:rsidP="004F4EA5">
            <w:r w:rsidRPr="00AF24D6">
              <w:t>My current housing situation is:</w:t>
            </w:r>
          </w:p>
        </w:tc>
        <w:tc>
          <w:tcPr>
            <w:tcW w:w="5204" w:type="dxa"/>
            <w:gridSpan w:val="2"/>
          </w:tcPr>
          <w:p w14:paraId="0EA223FB" w14:textId="1F9D1E20" w:rsidR="00687A93" w:rsidRPr="00C079AC" w:rsidRDefault="00000000" w:rsidP="004F4EA5">
            <w:pPr>
              <w:rPr>
                <w:iCs/>
              </w:rPr>
            </w:pPr>
            <w:sdt>
              <w:sdtPr>
                <w:rPr>
                  <w:iCs/>
                  <w:sz w:val="26"/>
                </w:rPr>
                <w:id w:val="71879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F50233" w:rsidRPr="00C079AC">
              <w:rPr>
                <w:iCs/>
              </w:rPr>
              <w:t>Living in my</w:t>
            </w:r>
            <w:r w:rsidR="00F50233" w:rsidRPr="00C079AC">
              <w:rPr>
                <w:iCs/>
                <w:sz w:val="28"/>
                <w:szCs w:val="28"/>
              </w:rPr>
              <w:t xml:space="preserve"> </w:t>
            </w:r>
            <w:r w:rsidR="00F50233" w:rsidRPr="00C079AC">
              <w:rPr>
                <w:iCs/>
              </w:rPr>
              <w:t>o</w:t>
            </w:r>
            <w:r w:rsidR="00687A93" w:rsidRPr="00C079AC">
              <w:rPr>
                <w:iCs/>
              </w:rPr>
              <w:t>wn home</w:t>
            </w:r>
            <w:r w:rsidR="001F12A0" w:rsidRPr="00C079AC">
              <w:rPr>
                <w:iCs/>
              </w:rPr>
              <w:t xml:space="preserve"> </w:t>
            </w:r>
            <w:r w:rsidR="00687A93" w:rsidRPr="00C079AC">
              <w:rPr>
                <w:iCs/>
              </w:rPr>
              <w:t>/</w:t>
            </w:r>
            <w:r w:rsidR="001F12A0" w:rsidRPr="00C079AC">
              <w:rPr>
                <w:iCs/>
              </w:rPr>
              <w:t xml:space="preserve"> </w:t>
            </w:r>
            <w:r w:rsidR="00687A93" w:rsidRPr="00C079AC">
              <w:rPr>
                <w:iCs/>
              </w:rPr>
              <w:t>flat</w:t>
            </w:r>
            <w:r w:rsidR="001F12A0" w:rsidRPr="00C079AC">
              <w:rPr>
                <w:iCs/>
              </w:rPr>
              <w:t xml:space="preserve"> </w:t>
            </w:r>
            <w:r w:rsidR="00687A93" w:rsidRPr="00C079AC">
              <w:rPr>
                <w:iCs/>
              </w:rPr>
              <w:t>/</w:t>
            </w:r>
            <w:r w:rsidR="001F12A0" w:rsidRPr="00C079AC">
              <w:rPr>
                <w:iCs/>
              </w:rPr>
              <w:t xml:space="preserve"> </w:t>
            </w:r>
            <w:r w:rsidR="00687A93" w:rsidRPr="00C079AC">
              <w:rPr>
                <w:iCs/>
              </w:rPr>
              <w:t>unit</w:t>
            </w:r>
          </w:p>
          <w:p w14:paraId="7D4AFE37" w14:textId="1FE65F4E" w:rsidR="00687A93" w:rsidRPr="00C079AC" w:rsidRDefault="00000000" w:rsidP="004F4EA5">
            <w:pPr>
              <w:rPr>
                <w:iCs/>
              </w:rPr>
            </w:pPr>
            <w:sdt>
              <w:sdtPr>
                <w:rPr>
                  <w:iCs/>
                  <w:sz w:val="26"/>
                </w:rPr>
                <w:id w:val="66096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F50233" w:rsidRPr="00C079AC">
              <w:rPr>
                <w:iCs/>
              </w:rPr>
              <w:t>Renting</w:t>
            </w:r>
          </w:p>
          <w:p w14:paraId="4107805D" w14:textId="7FB0B5C6" w:rsidR="00687A93" w:rsidRPr="00C079AC" w:rsidRDefault="00000000" w:rsidP="004F4EA5">
            <w:pPr>
              <w:rPr>
                <w:iCs/>
              </w:rPr>
            </w:pPr>
            <w:sdt>
              <w:sdtPr>
                <w:rPr>
                  <w:iCs/>
                  <w:sz w:val="26"/>
                </w:rPr>
                <w:id w:val="8220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F50233" w:rsidRPr="00C079AC">
              <w:rPr>
                <w:iCs/>
              </w:rPr>
              <w:t xml:space="preserve">Boarding or staying or </w:t>
            </w:r>
            <w:r w:rsidR="00687A93" w:rsidRPr="00C079AC">
              <w:rPr>
                <w:iCs/>
              </w:rPr>
              <w:t>with friends/relatives</w:t>
            </w:r>
          </w:p>
          <w:p w14:paraId="57D43757" w14:textId="1ACB0A11" w:rsidR="00687A93" w:rsidRPr="00C079AC" w:rsidRDefault="00000000" w:rsidP="004F4EA5">
            <w:pPr>
              <w:rPr>
                <w:iCs/>
              </w:rPr>
            </w:pPr>
            <w:sdt>
              <w:sdtPr>
                <w:rPr>
                  <w:iCs/>
                  <w:sz w:val="26"/>
                </w:rPr>
                <w:id w:val="-203356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687A93" w:rsidRPr="00C079AC">
              <w:rPr>
                <w:iCs/>
              </w:rPr>
              <w:t>Retirement village</w:t>
            </w:r>
            <w:r w:rsidR="001F12A0" w:rsidRPr="00C079AC">
              <w:rPr>
                <w:iCs/>
              </w:rPr>
              <w:t xml:space="preserve"> </w:t>
            </w:r>
            <w:r w:rsidR="00687A93" w:rsidRPr="00C079AC">
              <w:rPr>
                <w:iCs/>
              </w:rPr>
              <w:t>/</w:t>
            </w:r>
            <w:r w:rsidR="001F12A0" w:rsidRPr="00C079AC">
              <w:rPr>
                <w:iCs/>
              </w:rPr>
              <w:t xml:space="preserve"> </w:t>
            </w:r>
            <w:r w:rsidR="00687A93" w:rsidRPr="00C079AC">
              <w:rPr>
                <w:iCs/>
              </w:rPr>
              <w:t xml:space="preserve">Rest </w:t>
            </w:r>
            <w:r w:rsidR="00F50233" w:rsidRPr="00C079AC">
              <w:rPr>
                <w:iCs/>
              </w:rPr>
              <w:t>h</w:t>
            </w:r>
            <w:r w:rsidR="00687A93" w:rsidRPr="00C079AC">
              <w:rPr>
                <w:iCs/>
              </w:rPr>
              <w:t>ome</w:t>
            </w:r>
          </w:p>
          <w:p w14:paraId="78AE675E" w14:textId="42E7CAE1" w:rsidR="00F50233" w:rsidRPr="00C079AC" w:rsidRDefault="00000000" w:rsidP="004F4EA5">
            <w:pPr>
              <w:rPr>
                <w:iCs/>
              </w:rPr>
            </w:pPr>
            <w:sdt>
              <w:sdtPr>
                <w:rPr>
                  <w:iCs/>
                  <w:sz w:val="26"/>
                </w:rPr>
                <w:id w:val="3604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F50233" w:rsidRPr="00C079AC">
              <w:rPr>
                <w:iCs/>
              </w:rPr>
              <w:t>In emergency accommodation</w:t>
            </w:r>
          </w:p>
          <w:p w14:paraId="035BF05B" w14:textId="26C8BF45" w:rsidR="00130B44" w:rsidRPr="00C079AC" w:rsidRDefault="00000000" w:rsidP="004F4EA5">
            <w:pPr>
              <w:rPr>
                <w:iCs/>
              </w:rPr>
            </w:pPr>
            <w:sdt>
              <w:sdtPr>
                <w:rPr>
                  <w:iCs/>
                  <w:sz w:val="26"/>
                </w:rPr>
                <w:id w:val="-71318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130B44" w:rsidRPr="00C079AC">
              <w:rPr>
                <w:iCs/>
              </w:rPr>
              <w:t>Other (please specify):</w:t>
            </w:r>
          </w:p>
          <w:p w14:paraId="79208E2D" w14:textId="77777777" w:rsidR="00130B44" w:rsidRPr="00AF24D6" w:rsidRDefault="00130B44" w:rsidP="004F4EA5"/>
        </w:tc>
      </w:tr>
      <w:tr w:rsidR="00025A8B" w:rsidRPr="00AF24D6" w14:paraId="2BBBF321" w14:textId="77777777" w:rsidTr="004B4987">
        <w:trPr>
          <w:trHeight w:val="510"/>
        </w:trPr>
        <w:tc>
          <w:tcPr>
            <w:tcW w:w="3823" w:type="dxa"/>
          </w:tcPr>
          <w:p w14:paraId="70F68449" w14:textId="77777777" w:rsidR="00025A8B" w:rsidRPr="00AF24D6" w:rsidRDefault="00025A8B" w:rsidP="00AE3466">
            <w:pPr>
              <w:spacing w:line="240" w:lineRule="auto"/>
            </w:pPr>
            <w:r>
              <w:t>How long have you lived there?</w:t>
            </w:r>
          </w:p>
        </w:tc>
        <w:tc>
          <w:tcPr>
            <w:tcW w:w="5204" w:type="dxa"/>
            <w:gridSpan w:val="2"/>
          </w:tcPr>
          <w:p w14:paraId="3C3DD909" w14:textId="77777777" w:rsidR="00025A8B" w:rsidRPr="00AF24D6" w:rsidRDefault="00025A8B" w:rsidP="00AE3466">
            <w:pPr>
              <w:spacing w:line="240" w:lineRule="auto"/>
            </w:pPr>
            <w:r>
              <w:t xml:space="preserve">         Years          Months</w:t>
            </w:r>
          </w:p>
        </w:tc>
      </w:tr>
      <w:tr w:rsidR="00025A8B" w:rsidRPr="00AF24D6" w14:paraId="7A53C578" w14:textId="77777777" w:rsidTr="004B4987">
        <w:trPr>
          <w:trHeight w:val="688"/>
        </w:trPr>
        <w:tc>
          <w:tcPr>
            <w:tcW w:w="9027" w:type="dxa"/>
            <w:gridSpan w:val="3"/>
          </w:tcPr>
          <w:p w14:paraId="646B100E" w14:textId="30D3167E" w:rsidR="00025A8B" w:rsidRDefault="00025A8B" w:rsidP="00AE3466">
            <w:pPr>
              <w:spacing w:line="240" w:lineRule="auto"/>
            </w:pPr>
            <w:r>
              <w:t xml:space="preserve">Please list any other accommodation you have lived in over the last </w:t>
            </w:r>
            <w:r w:rsidR="00414F6E">
              <w:t xml:space="preserve">5 </w:t>
            </w:r>
            <w:r>
              <w:t xml:space="preserve">years (excluding holiday stays). </w:t>
            </w:r>
          </w:p>
        </w:tc>
      </w:tr>
      <w:tr w:rsidR="00025A8B" w:rsidRPr="00AF24D6" w14:paraId="5882A61D" w14:textId="77777777" w:rsidTr="0066738D">
        <w:trPr>
          <w:trHeight w:val="426"/>
        </w:trPr>
        <w:tc>
          <w:tcPr>
            <w:tcW w:w="6946" w:type="dxa"/>
            <w:gridSpan w:val="2"/>
            <w:shd w:val="clear" w:color="auto" w:fill="D5DCE4" w:themeFill="text2" w:themeFillTint="33"/>
          </w:tcPr>
          <w:p w14:paraId="7ACB8B5F" w14:textId="77777777" w:rsidR="00025A8B" w:rsidRPr="002F1FB7" w:rsidRDefault="00025A8B" w:rsidP="00AE3466">
            <w:pPr>
              <w:spacing w:line="240" w:lineRule="auto"/>
              <w:rPr>
                <w:i/>
                <w:iCs/>
              </w:rPr>
            </w:pPr>
            <w:r w:rsidRPr="002F1FB7">
              <w:rPr>
                <w:i/>
                <w:iCs/>
              </w:rPr>
              <w:t>Accommodation</w:t>
            </w:r>
          </w:p>
        </w:tc>
        <w:tc>
          <w:tcPr>
            <w:tcW w:w="2081" w:type="dxa"/>
            <w:shd w:val="clear" w:color="auto" w:fill="D5DCE4" w:themeFill="text2" w:themeFillTint="33"/>
          </w:tcPr>
          <w:p w14:paraId="2DB37455" w14:textId="0865CB0C" w:rsidR="00025A8B" w:rsidRPr="002F1FB7" w:rsidRDefault="00025A8B" w:rsidP="002F1FB7">
            <w:pPr>
              <w:spacing w:line="240" w:lineRule="auto"/>
              <w:rPr>
                <w:i/>
                <w:iCs/>
              </w:rPr>
            </w:pPr>
            <w:r w:rsidRPr="002F1FB7">
              <w:rPr>
                <w:i/>
                <w:iCs/>
              </w:rPr>
              <w:t>Length of time</w:t>
            </w:r>
          </w:p>
        </w:tc>
      </w:tr>
      <w:tr w:rsidR="002F1FB7" w:rsidRPr="00AF24D6" w14:paraId="39660284" w14:textId="77777777" w:rsidTr="0066738D">
        <w:trPr>
          <w:trHeight w:val="426"/>
        </w:trPr>
        <w:tc>
          <w:tcPr>
            <w:tcW w:w="6946" w:type="dxa"/>
            <w:gridSpan w:val="2"/>
          </w:tcPr>
          <w:p w14:paraId="673EEA7C" w14:textId="77777777" w:rsidR="002F1FB7" w:rsidRDefault="002F1FB7" w:rsidP="00AE3466">
            <w:pPr>
              <w:spacing w:line="240" w:lineRule="auto"/>
            </w:pPr>
          </w:p>
        </w:tc>
        <w:tc>
          <w:tcPr>
            <w:tcW w:w="2081" w:type="dxa"/>
          </w:tcPr>
          <w:p w14:paraId="73B672FB" w14:textId="77777777" w:rsidR="002F1FB7" w:rsidRDefault="002F1FB7" w:rsidP="002F1FB7">
            <w:pPr>
              <w:spacing w:line="240" w:lineRule="auto"/>
            </w:pPr>
          </w:p>
        </w:tc>
      </w:tr>
      <w:tr w:rsidR="002F1FB7" w:rsidRPr="00AF24D6" w14:paraId="41D2317A" w14:textId="77777777" w:rsidTr="0066738D">
        <w:trPr>
          <w:trHeight w:val="426"/>
        </w:trPr>
        <w:tc>
          <w:tcPr>
            <w:tcW w:w="6946" w:type="dxa"/>
            <w:gridSpan w:val="2"/>
          </w:tcPr>
          <w:p w14:paraId="6BB62F22" w14:textId="77777777" w:rsidR="002F1FB7" w:rsidRDefault="002F1FB7" w:rsidP="00AE3466">
            <w:pPr>
              <w:spacing w:line="240" w:lineRule="auto"/>
            </w:pPr>
          </w:p>
        </w:tc>
        <w:tc>
          <w:tcPr>
            <w:tcW w:w="2081" w:type="dxa"/>
          </w:tcPr>
          <w:p w14:paraId="473B1CF1" w14:textId="77777777" w:rsidR="002F1FB7" w:rsidRDefault="002F1FB7" w:rsidP="002F1FB7">
            <w:pPr>
              <w:spacing w:line="240" w:lineRule="auto"/>
            </w:pPr>
          </w:p>
        </w:tc>
      </w:tr>
      <w:tr w:rsidR="002F1FB7" w:rsidRPr="00AF24D6" w14:paraId="3BF54AFF" w14:textId="77777777" w:rsidTr="0066738D">
        <w:trPr>
          <w:trHeight w:val="426"/>
        </w:trPr>
        <w:tc>
          <w:tcPr>
            <w:tcW w:w="6946" w:type="dxa"/>
            <w:gridSpan w:val="2"/>
          </w:tcPr>
          <w:p w14:paraId="1264F2AD" w14:textId="77777777" w:rsidR="002F1FB7" w:rsidRDefault="002F1FB7" w:rsidP="00AE3466">
            <w:pPr>
              <w:spacing w:line="240" w:lineRule="auto"/>
            </w:pPr>
          </w:p>
        </w:tc>
        <w:tc>
          <w:tcPr>
            <w:tcW w:w="2081" w:type="dxa"/>
          </w:tcPr>
          <w:p w14:paraId="45BE98B6" w14:textId="77777777" w:rsidR="002F1FB7" w:rsidRDefault="002F1FB7" w:rsidP="002F1FB7">
            <w:pPr>
              <w:spacing w:line="240" w:lineRule="auto"/>
            </w:pPr>
          </w:p>
        </w:tc>
      </w:tr>
      <w:tr w:rsidR="002F1FB7" w:rsidRPr="00AF24D6" w14:paraId="1C83F7F4" w14:textId="77777777" w:rsidTr="0066738D">
        <w:trPr>
          <w:trHeight w:val="426"/>
        </w:trPr>
        <w:tc>
          <w:tcPr>
            <w:tcW w:w="6946" w:type="dxa"/>
            <w:gridSpan w:val="2"/>
          </w:tcPr>
          <w:p w14:paraId="6F0C284E" w14:textId="77777777" w:rsidR="002F1FB7" w:rsidRDefault="002F1FB7" w:rsidP="00AE3466">
            <w:pPr>
              <w:spacing w:line="240" w:lineRule="auto"/>
            </w:pPr>
          </w:p>
        </w:tc>
        <w:tc>
          <w:tcPr>
            <w:tcW w:w="2081" w:type="dxa"/>
          </w:tcPr>
          <w:p w14:paraId="407325F5" w14:textId="77777777" w:rsidR="002F1FB7" w:rsidRDefault="002F1FB7" w:rsidP="002F1FB7">
            <w:pPr>
              <w:spacing w:line="240" w:lineRule="auto"/>
            </w:pPr>
          </w:p>
        </w:tc>
      </w:tr>
      <w:tr w:rsidR="002F1FB7" w:rsidRPr="00AF24D6" w14:paraId="7901CA65" w14:textId="77777777" w:rsidTr="0066738D">
        <w:trPr>
          <w:trHeight w:val="426"/>
        </w:trPr>
        <w:tc>
          <w:tcPr>
            <w:tcW w:w="6946" w:type="dxa"/>
            <w:gridSpan w:val="2"/>
          </w:tcPr>
          <w:p w14:paraId="77E0AA0D" w14:textId="77777777" w:rsidR="002F1FB7" w:rsidRDefault="002F1FB7" w:rsidP="00AE3466">
            <w:pPr>
              <w:spacing w:line="240" w:lineRule="auto"/>
            </w:pPr>
          </w:p>
        </w:tc>
        <w:tc>
          <w:tcPr>
            <w:tcW w:w="2081" w:type="dxa"/>
          </w:tcPr>
          <w:p w14:paraId="00E8AB57" w14:textId="77777777" w:rsidR="002F1FB7" w:rsidRDefault="002F1FB7" w:rsidP="002F1FB7">
            <w:pPr>
              <w:spacing w:line="240" w:lineRule="auto"/>
            </w:pPr>
          </w:p>
        </w:tc>
      </w:tr>
      <w:tr w:rsidR="00215FCE" w:rsidRPr="00AF24D6" w14:paraId="492DEEE5" w14:textId="77777777" w:rsidTr="0066738D">
        <w:trPr>
          <w:trHeight w:val="426"/>
        </w:trPr>
        <w:tc>
          <w:tcPr>
            <w:tcW w:w="6946" w:type="dxa"/>
            <w:gridSpan w:val="2"/>
          </w:tcPr>
          <w:p w14:paraId="46476BA5" w14:textId="77777777" w:rsidR="00215FCE" w:rsidRDefault="00215FCE" w:rsidP="00AE3466">
            <w:pPr>
              <w:spacing w:line="240" w:lineRule="auto"/>
            </w:pPr>
          </w:p>
        </w:tc>
        <w:tc>
          <w:tcPr>
            <w:tcW w:w="2081" w:type="dxa"/>
          </w:tcPr>
          <w:p w14:paraId="3CF975EE" w14:textId="77777777" w:rsidR="00215FCE" w:rsidRDefault="00215FCE" w:rsidP="002F1FB7">
            <w:pPr>
              <w:spacing w:line="240" w:lineRule="auto"/>
            </w:pPr>
          </w:p>
        </w:tc>
      </w:tr>
      <w:tr w:rsidR="00215FCE" w:rsidRPr="00AF24D6" w14:paraId="0433BC91" w14:textId="77777777" w:rsidTr="0066738D">
        <w:trPr>
          <w:trHeight w:val="426"/>
        </w:trPr>
        <w:tc>
          <w:tcPr>
            <w:tcW w:w="6946" w:type="dxa"/>
            <w:gridSpan w:val="2"/>
          </w:tcPr>
          <w:p w14:paraId="588CD17A" w14:textId="77777777" w:rsidR="00215FCE" w:rsidRDefault="00215FCE" w:rsidP="00AE3466">
            <w:pPr>
              <w:spacing w:line="240" w:lineRule="auto"/>
            </w:pPr>
          </w:p>
        </w:tc>
        <w:tc>
          <w:tcPr>
            <w:tcW w:w="2081" w:type="dxa"/>
          </w:tcPr>
          <w:p w14:paraId="2D4D293C" w14:textId="77777777" w:rsidR="00215FCE" w:rsidRDefault="00215FCE" w:rsidP="002F1FB7">
            <w:pPr>
              <w:spacing w:line="240" w:lineRule="auto"/>
            </w:pPr>
          </w:p>
        </w:tc>
      </w:tr>
      <w:tr w:rsidR="00130B44" w:rsidRPr="00AF24D6" w14:paraId="2E9A5DF5" w14:textId="77777777" w:rsidTr="004B4987">
        <w:trPr>
          <w:trHeight w:val="1724"/>
        </w:trPr>
        <w:tc>
          <w:tcPr>
            <w:tcW w:w="9027" w:type="dxa"/>
            <w:gridSpan w:val="3"/>
          </w:tcPr>
          <w:p w14:paraId="1CD990D3" w14:textId="1BAD0082" w:rsidR="00D20D39" w:rsidRPr="00AF24D6" w:rsidRDefault="00543B59" w:rsidP="00AE3466">
            <w:pPr>
              <w:spacing w:line="240" w:lineRule="auto"/>
            </w:pPr>
            <w:r>
              <w:lastRenderedPageBreak/>
              <w:t xml:space="preserve">Please </w:t>
            </w:r>
            <w:r w:rsidR="006824FA">
              <w:t xml:space="preserve">tell us </w:t>
            </w:r>
            <w:r>
              <w:t>why you want to move from your current address</w:t>
            </w:r>
            <w:r w:rsidR="006824FA">
              <w:t>:</w:t>
            </w:r>
          </w:p>
          <w:p w14:paraId="4D69B7B5" w14:textId="77777777" w:rsidR="00130B44" w:rsidRPr="00AF24D6" w:rsidRDefault="00130B44" w:rsidP="004F4EA5"/>
          <w:p w14:paraId="6BB975DD" w14:textId="77777777" w:rsidR="00130B44" w:rsidRDefault="00130B44" w:rsidP="004F4EA5"/>
          <w:p w14:paraId="44EB9AB1" w14:textId="77777777" w:rsidR="00495B0F" w:rsidRDefault="00495B0F" w:rsidP="004F4EA5"/>
          <w:p w14:paraId="1D9A5870" w14:textId="77777777" w:rsidR="00495B0F" w:rsidRPr="00AF24D6" w:rsidRDefault="00495B0F" w:rsidP="004F4EA5"/>
          <w:p w14:paraId="453F75E3" w14:textId="77777777" w:rsidR="00130B44" w:rsidRPr="00AF24D6" w:rsidRDefault="00130B44" w:rsidP="004F4EA5"/>
        </w:tc>
      </w:tr>
      <w:tr w:rsidR="00130B44" w:rsidRPr="00AF24D6" w14:paraId="5392648C" w14:textId="77777777" w:rsidTr="004B4987">
        <w:trPr>
          <w:trHeight w:val="397"/>
        </w:trPr>
        <w:tc>
          <w:tcPr>
            <w:tcW w:w="3823" w:type="dxa"/>
          </w:tcPr>
          <w:p w14:paraId="73134755" w14:textId="77777777" w:rsidR="00130B44" w:rsidRPr="00AF24D6" w:rsidRDefault="00130B44" w:rsidP="004F4EA5">
            <w:pPr>
              <w:rPr>
                <w:b/>
              </w:rPr>
            </w:pPr>
            <w:r w:rsidRPr="00AF24D6">
              <w:t>I have my own car</w:t>
            </w:r>
          </w:p>
        </w:tc>
        <w:tc>
          <w:tcPr>
            <w:tcW w:w="5204" w:type="dxa"/>
            <w:gridSpan w:val="2"/>
          </w:tcPr>
          <w:p w14:paraId="45A48516" w14:textId="38DFFFAC" w:rsidR="00130B44" w:rsidRPr="00C079AC" w:rsidRDefault="00000000" w:rsidP="004F4EA5">
            <w:pPr>
              <w:rPr>
                <w:iCs/>
              </w:rPr>
            </w:pPr>
            <w:sdt>
              <w:sdtPr>
                <w:rPr>
                  <w:iCs/>
                  <w:sz w:val="26"/>
                </w:rPr>
                <w:id w:val="13556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A13502" w:rsidRPr="00C079AC">
              <w:rPr>
                <w:iCs/>
              </w:rPr>
              <w:t xml:space="preserve">Yes </w:t>
            </w:r>
            <w:r w:rsidR="00C079AC" w:rsidRPr="00C079AC">
              <w:rPr>
                <w:iCs/>
              </w:rPr>
              <w:t xml:space="preserve">   </w:t>
            </w:r>
            <w:sdt>
              <w:sdtPr>
                <w:rPr>
                  <w:iCs/>
                  <w:sz w:val="26"/>
                </w:rPr>
                <w:id w:val="-11128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A13502" w:rsidRPr="00C079AC">
              <w:rPr>
                <w:iCs/>
              </w:rPr>
              <w:t>No</w:t>
            </w:r>
          </w:p>
        </w:tc>
      </w:tr>
      <w:tr w:rsidR="00C079AC" w:rsidRPr="00AF24D6" w14:paraId="2DB28449" w14:textId="77777777" w:rsidTr="004B4987">
        <w:trPr>
          <w:trHeight w:val="397"/>
        </w:trPr>
        <w:tc>
          <w:tcPr>
            <w:tcW w:w="3823" w:type="dxa"/>
            <w:tcBorders>
              <w:bottom w:val="single" w:sz="4" w:space="0" w:color="auto"/>
            </w:tcBorders>
          </w:tcPr>
          <w:p w14:paraId="32283A9C" w14:textId="77777777" w:rsidR="00C079AC" w:rsidRPr="00AF24D6" w:rsidRDefault="00C079AC" w:rsidP="00C079AC">
            <w:r w:rsidRPr="00AF24D6">
              <w:t>I have a mobility scooter</w:t>
            </w:r>
          </w:p>
        </w:tc>
        <w:tc>
          <w:tcPr>
            <w:tcW w:w="5204" w:type="dxa"/>
            <w:gridSpan w:val="2"/>
            <w:tcBorders>
              <w:bottom w:val="single" w:sz="4" w:space="0" w:color="auto"/>
            </w:tcBorders>
          </w:tcPr>
          <w:p w14:paraId="4C5D2DCA" w14:textId="55EA9AE2" w:rsidR="00C079AC" w:rsidRPr="00AF24D6" w:rsidRDefault="00000000" w:rsidP="00C079AC">
            <w:sdt>
              <w:sdtPr>
                <w:rPr>
                  <w:iCs/>
                  <w:sz w:val="26"/>
                </w:rPr>
                <w:id w:val="1739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C079AC" w:rsidRPr="00C079AC">
              <w:rPr>
                <w:iCs/>
              </w:rPr>
              <w:t xml:space="preserve">Yes    </w:t>
            </w:r>
            <w:sdt>
              <w:sdtPr>
                <w:rPr>
                  <w:iCs/>
                  <w:sz w:val="26"/>
                </w:rPr>
                <w:id w:val="-12614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C079AC" w:rsidRPr="00C079AC">
              <w:rPr>
                <w:iCs/>
              </w:rPr>
              <w:t>No</w:t>
            </w:r>
          </w:p>
        </w:tc>
      </w:tr>
      <w:tr w:rsidR="00C079AC" w:rsidRPr="00AF24D6" w14:paraId="7E8F8D5B" w14:textId="77777777" w:rsidTr="004B4987">
        <w:trPr>
          <w:trHeight w:val="397"/>
        </w:trPr>
        <w:tc>
          <w:tcPr>
            <w:tcW w:w="3823" w:type="dxa"/>
            <w:tcBorders>
              <w:bottom w:val="single" w:sz="4" w:space="0" w:color="auto"/>
            </w:tcBorders>
          </w:tcPr>
          <w:p w14:paraId="3489BF8F" w14:textId="77777777" w:rsidR="00C079AC" w:rsidRPr="00AF24D6" w:rsidRDefault="00C079AC" w:rsidP="00C079AC">
            <w:pPr>
              <w:spacing w:line="240" w:lineRule="auto"/>
            </w:pPr>
            <w:r>
              <w:t xml:space="preserve">Do you use any mobility support </w:t>
            </w:r>
            <w:r>
              <w:br/>
            </w:r>
            <w:proofErr w:type="spellStart"/>
            <w:r>
              <w:t>eg</w:t>
            </w:r>
            <w:proofErr w:type="spellEnd"/>
            <w:r>
              <w:t xml:space="preserve"> walking frame</w:t>
            </w:r>
          </w:p>
        </w:tc>
        <w:tc>
          <w:tcPr>
            <w:tcW w:w="5204" w:type="dxa"/>
            <w:gridSpan w:val="2"/>
            <w:tcBorders>
              <w:bottom w:val="single" w:sz="4" w:space="0" w:color="auto"/>
            </w:tcBorders>
          </w:tcPr>
          <w:p w14:paraId="23869F07" w14:textId="4CC06100" w:rsidR="00C079AC" w:rsidRPr="00AF24D6" w:rsidRDefault="00000000" w:rsidP="00C079AC">
            <w:sdt>
              <w:sdtPr>
                <w:rPr>
                  <w:iCs/>
                  <w:sz w:val="26"/>
                </w:rPr>
                <w:id w:val="87088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C079AC" w:rsidRPr="00C079AC">
              <w:rPr>
                <w:iCs/>
              </w:rPr>
              <w:t xml:space="preserve">Yes    </w:t>
            </w:r>
            <w:sdt>
              <w:sdtPr>
                <w:rPr>
                  <w:iCs/>
                  <w:sz w:val="26"/>
                </w:rPr>
                <w:id w:val="148126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AC" w:rsidRPr="00C079AC">
                  <w:rPr>
                    <w:rFonts w:ascii="MS Gothic" w:eastAsia="MS Gothic" w:hAnsi="MS Gothic" w:hint="eastAsia"/>
                    <w:iCs/>
                    <w:sz w:val="26"/>
                  </w:rPr>
                  <w:t>☐</w:t>
                </w:r>
              </w:sdtContent>
            </w:sdt>
            <w:r w:rsidR="00C079AC" w:rsidRPr="00C079AC">
              <w:rPr>
                <w:iCs/>
                <w:sz w:val="26"/>
              </w:rPr>
              <w:t xml:space="preserve">  </w:t>
            </w:r>
            <w:r w:rsidR="00C079AC" w:rsidRPr="00C079AC">
              <w:rPr>
                <w:iCs/>
              </w:rPr>
              <w:t>No</w:t>
            </w:r>
          </w:p>
        </w:tc>
      </w:tr>
      <w:tr w:rsidR="00C079AC" w:rsidRPr="00AF24D6" w14:paraId="6D98EEAD" w14:textId="77777777" w:rsidTr="004B4987">
        <w:trPr>
          <w:trHeight w:val="397"/>
        </w:trPr>
        <w:tc>
          <w:tcPr>
            <w:tcW w:w="3823" w:type="dxa"/>
            <w:tcBorders>
              <w:bottom w:val="single" w:sz="4" w:space="0" w:color="auto"/>
            </w:tcBorders>
          </w:tcPr>
          <w:p w14:paraId="642ED6A4" w14:textId="77777777" w:rsidR="00C079AC" w:rsidRPr="00AF24D6" w:rsidRDefault="00C079AC" w:rsidP="00C079AC">
            <w:r w:rsidRPr="00AF24D6">
              <w:t>Details of any pets:</w:t>
            </w:r>
          </w:p>
        </w:tc>
        <w:tc>
          <w:tcPr>
            <w:tcW w:w="5204" w:type="dxa"/>
            <w:gridSpan w:val="2"/>
            <w:tcBorders>
              <w:bottom w:val="single" w:sz="4" w:space="0" w:color="auto"/>
            </w:tcBorders>
          </w:tcPr>
          <w:p w14:paraId="73ED31B5" w14:textId="77777777" w:rsidR="00C079AC" w:rsidRPr="00AF24D6" w:rsidRDefault="00C079AC" w:rsidP="00C079AC"/>
        </w:tc>
      </w:tr>
      <w:tr w:rsidR="00C079AC" w:rsidRPr="00AF24D6" w14:paraId="65A32CB3" w14:textId="77777777" w:rsidTr="00025A8B">
        <w:trPr>
          <w:trHeight w:val="699"/>
        </w:trPr>
        <w:tc>
          <w:tcPr>
            <w:tcW w:w="9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BBD8A" w14:textId="6FC41FED" w:rsidR="00C079AC" w:rsidRDefault="00C079AC" w:rsidP="00C079AC">
            <w:pPr>
              <w:spacing w:line="240" w:lineRule="auto"/>
            </w:pPr>
            <w:r>
              <w:t>Please describe your a</w:t>
            </w:r>
            <w:r w:rsidRPr="00AF24D6">
              <w:t xml:space="preserve">bility to care </w:t>
            </w:r>
            <w:r>
              <w:t xml:space="preserve">for yourself independently, and </w:t>
            </w:r>
            <w:r w:rsidRPr="00AF24D6">
              <w:t xml:space="preserve">note any support services you may </w:t>
            </w:r>
            <w:r>
              <w:t xml:space="preserve">currently </w:t>
            </w:r>
            <w:r w:rsidRPr="00AF24D6">
              <w:t xml:space="preserve">receive, </w:t>
            </w:r>
            <w:proofErr w:type="spellStart"/>
            <w:r w:rsidRPr="00AF24D6">
              <w:t>eg</w:t>
            </w:r>
            <w:proofErr w:type="spellEnd"/>
            <w:r w:rsidRPr="00AF24D6">
              <w:t xml:space="preserve"> home help, personal care, district nursing.</w:t>
            </w:r>
          </w:p>
        </w:tc>
      </w:tr>
      <w:tr w:rsidR="00C079AC" w:rsidRPr="00AF24D6" w14:paraId="36BED86B" w14:textId="77777777" w:rsidTr="00025A8B">
        <w:trPr>
          <w:trHeight w:val="1321"/>
        </w:trPr>
        <w:tc>
          <w:tcPr>
            <w:tcW w:w="9027" w:type="dxa"/>
            <w:gridSpan w:val="3"/>
            <w:tcBorders>
              <w:top w:val="single" w:sz="4" w:space="0" w:color="auto"/>
            </w:tcBorders>
          </w:tcPr>
          <w:p w14:paraId="3FF6B980" w14:textId="77777777" w:rsidR="00C079AC" w:rsidRDefault="00C079AC" w:rsidP="00C079AC"/>
          <w:p w14:paraId="7737419B" w14:textId="77777777" w:rsidR="00C079AC" w:rsidRDefault="00C079AC" w:rsidP="00C079AC"/>
          <w:p w14:paraId="1DDCDCE8" w14:textId="77777777" w:rsidR="00C079AC" w:rsidRDefault="00C079AC" w:rsidP="00C079AC"/>
          <w:p w14:paraId="3D138507" w14:textId="41730C90" w:rsidR="00C079AC" w:rsidRDefault="00C079AC" w:rsidP="00C079AC"/>
          <w:p w14:paraId="75B5C13B" w14:textId="77777777" w:rsidR="00C079AC" w:rsidRDefault="00C079AC" w:rsidP="00C079AC"/>
          <w:p w14:paraId="30E321BB" w14:textId="77777777" w:rsidR="00C079AC" w:rsidRDefault="00C079AC" w:rsidP="00C079AC"/>
          <w:p w14:paraId="1491C1A7" w14:textId="77777777" w:rsidR="00C079AC" w:rsidRPr="00AF24D6" w:rsidRDefault="00C079AC" w:rsidP="00C079AC"/>
        </w:tc>
      </w:tr>
    </w:tbl>
    <w:p w14:paraId="528155EA" w14:textId="77777777" w:rsidR="00784449" w:rsidRDefault="00784449" w:rsidP="00AE3466"/>
    <w:p w14:paraId="2CDD4095" w14:textId="77777777" w:rsidR="00AE3466" w:rsidRPr="00495B0F" w:rsidRDefault="00AE3466" w:rsidP="00AE3466">
      <w:pPr>
        <w:rPr>
          <w:i/>
        </w:rPr>
      </w:pPr>
      <w:r w:rsidRPr="006D66BA">
        <w:t>Do you have any allergies</w:t>
      </w:r>
      <w:r>
        <w:t>?</w:t>
      </w:r>
      <w:r w:rsidRPr="006D66BA">
        <w:t xml:space="preserve"> Yes / No (</w:t>
      </w:r>
      <w:r w:rsidRPr="006D66BA">
        <w:rPr>
          <w:i/>
        </w:rPr>
        <w:t>if yes please list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95B0F" w:rsidRPr="006D66BA" w14:paraId="013FB90A" w14:textId="77777777" w:rsidTr="00931A18">
        <w:trPr>
          <w:trHeight w:val="975"/>
        </w:trPr>
        <w:tc>
          <w:tcPr>
            <w:tcW w:w="9243" w:type="dxa"/>
          </w:tcPr>
          <w:p w14:paraId="283F3358" w14:textId="77777777" w:rsidR="00495B0F" w:rsidRDefault="00495B0F" w:rsidP="004F4EA5"/>
          <w:p w14:paraId="5736D3B7" w14:textId="77777777" w:rsidR="002F1FB7" w:rsidRDefault="002F1FB7" w:rsidP="004F4EA5"/>
          <w:p w14:paraId="56277AFC" w14:textId="77777777" w:rsidR="002F1FB7" w:rsidRDefault="002F1FB7" w:rsidP="004F4EA5"/>
          <w:p w14:paraId="4EE08604" w14:textId="77777777" w:rsidR="002F1FB7" w:rsidRDefault="002F1FB7" w:rsidP="004F4EA5"/>
          <w:p w14:paraId="1BCDAEB1" w14:textId="77777777" w:rsidR="002F1FB7" w:rsidRDefault="002F1FB7" w:rsidP="004F4EA5"/>
          <w:p w14:paraId="3F036B7F" w14:textId="1682323B" w:rsidR="002F1FB7" w:rsidRPr="006D66BA" w:rsidRDefault="002F1FB7" w:rsidP="004F4EA5"/>
        </w:tc>
      </w:tr>
    </w:tbl>
    <w:p w14:paraId="04AA5634" w14:textId="1020B757" w:rsidR="006D66BA" w:rsidRDefault="006D66BA" w:rsidP="004F4EA5"/>
    <w:p w14:paraId="52264079" w14:textId="042A1FE7" w:rsidR="003A607F" w:rsidRDefault="003A607F" w:rsidP="003A607F">
      <w:pPr>
        <w:spacing w:after="120"/>
      </w:pPr>
      <w:r>
        <w:t xml:space="preserve">Do you smoke? Yes /No </w:t>
      </w:r>
    </w:p>
    <w:p w14:paraId="15B9CAC2" w14:textId="467840A8" w:rsidR="00B22240" w:rsidRDefault="00B22240" w:rsidP="004F4EA5">
      <w:pPr>
        <w:rPr>
          <w:i/>
        </w:rPr>
      </w:pPr>
      <w:r w:rsidRPr="006D66BA">
        <w:t>Do you have any special dietary needs</w:t>
      </w:r>
      <w:r w:rsidR="00021A7A">
        <w:t xml:space="preserve">? </w:t>
      </w:r>
      <w:r w:rsidR="00021A7A" w:rsidRPr="006D66BA">
        <w:t xml:space="preserve">Yes / No </w:t>
      </w:r>
      <w:r w:rsidRPr="006D66BA">
        <w:rPr>
          <w:i/>
        </w:rPr>
        <w:t>(</w:t>
      </w:r>
      <w:r w:rsidR="00495B0F">
        <w:rPr>
          <w:i/>
        </w:rPr>
        <w:t xml:space="preserve">if yes </w:t>
      </w:r>
      <w:r w:rsidRPr="006D66BA">
        <w:rPr>
          <w:i/>
        </w:rPr>
        <w:t>please specify</w:t>
      </w:r>
      <w:r w:rsidR="00021A7A">
        <w:rPr>
          <w:i/>
        </w:rPr>
        <w:t xml:space="preserve"> below</w:t>
      </w:r>
      <w:r w:rsidRPr="006D66BA">
        <w:rPr>
          <w:i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95B0F" w:rsidRPr="00AF24D6" w14:paraId="74142908" w14:textId="77777777" w:rsidTr="006824FA">
        <w:trPr>
          <w:trHeight w:val="1974"/>
        </w:trPr>
        <w:tc>
          <w:tcPr>
            <w:tcW w:w="9243" w:type="dxa"/>
          </w:tcPr>
          <w:p w14:paraId="13A4267D" w14:textId="77777777" w:rsidR="00495B0F" w:rsidRDefault="00495B0F" w:rsidP="004F4EA5"/>
          <w:p w14:paraId="1901C5F6" w14:textId="77777777" w:rsidR="00495B0F" w:rsidRPr="00AF24D6" w:rsidRDefault="00495B0F" w:rsidP="004F4EA5"/>
        </w:tc>
      </w:tr>
    </w:tbl>
    <w:p w14:paraId="0061F573" w14:textId="77777777" w:rsidR="002F1FB7" w:rsidRDefault="002F1FB7" w:rsidP="00AE3466">
      <w:pPr>
        <w:pStyle w:val="Heading1"/>
        <w:spacing w:before="0"/>
      </w:pPr>
      <w:r>
        <w:br/>
      </w:r>
    </w:p>
    <w:p w14:paraId="51D8ACAA" w14:textId="77777777" w:rsidR="002F1FB7" w:rsidRDefault="002F1FB7">
      <w:pPr>
        <w:tabs>
          <w:tab w:val="clear" w:pos="3402"/>
        </w:tabs>
        <w:overflowPunct/>
        <w:autoSpaceDE/>
        <w:autoSpaceDN/>
        <w:adjustRightInd/>
        <w:spacing w:line="240" w:lineRule="auto"/>
        <w:textAlignment w:val="auto"/>
        <w:rPr>
          <w:b/>
          <w:kern w:val="28"/>
          <w:sz w:val="28"/>
          <w:lang w:val="en-AU"/>
        </w:rPr>
      </w:pPr>
      <w:r>
        <w:br w:type="page"/>
      </w:r>
    </w:p>
    <w:p w14:paraId="3B609D0C" w14:textId="4911FB0B" w:rsidR="00E92039" w:rsidRPr="00253D18" w:rsidRDefault="00E92039" w:rsidP="00AE3466">
      <w:pPr>
        <w:pStyle w:val="Heading1"/>
        <w:spacing w:before="0"/>
      </w:pPr>
      <w:r w:rsidRPr="00253D18">
        <w:lastRenderedPageBreak/>
        <w:t>Contact details:</w:t>
      </w:r>
    </w:p>
    <w:p w14:paraId="0475A23D" w14:textId="51003393" w:rsidR="00B22240" w:rsidRPr="006D66BA" w:rsidRDefault="002F1FB7" w:rsidP="004F4EA5">
      <w:r>
        <w:rPr>
          <w:b/>
        </w:rPr>
        <w:t>Emergency contact</w:t>
      </w:r>
      <w:r w:rsidR="00B22240" w:rsidRPr="006D66BA">
        <w:rPr>
          <w:b/>
        </w:rPr>
        <w:t>:</w:t>
      </w:r>
      <w:r w:rsidR="00DC4727" w:rsidRPr="006D66BA">
        <w:rPr>
          <w:b/>
        </w:rPr>
        <w:t xml:space="preserve"> </w:t>
      </w:r>
      <w:r w:rsidR="00DC4727" w:rsidRPr="006D66BA">
        <w:t>(if available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20"/>
        <w:gridCol w:w="3642"/>
      </w:tblGrid>
      <w:tr w:rsidR="00347604" w:rsidRPr="00AF24D6" w14:paraId="6DD04C84" w14:textId="77777777" w:rsidTr="00246979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</w:tcPr>
          <w:p w14:paraId="2FDDBF93" w14:textId="77777777" w:rsidR="00347604" w:rsidRPr="00AF24D6" w:rsidRDefault="00347604" w:rsidP="00246979">
            <w:pPr>
              <w:jc w:val="right"/>
            </w:pPr>
            <w:r w:rsidRPr="00AF24D6">
              <w:t>Name:</w:t>
            </w:r>
          </w:p>
        </w:tc>
        <w:tc>
          <w:tcPr>
            <w:tcW w:w="7462" w:type="dxa"/>
            <w:gridSpan w:val="2"/>
          </w:tcPr>
          <w:p w14:paraId="690B33D4" w14:textId="77777777" w:rsidR="00347604" w:rsidRPr="00AF24D6" w:rsidRDefault="00347604" w:rsidP="004F4EA5"/>
        </w:tc>
      </w:tr>
      <w:tr w:rsidR="00347604" w:rsidRPr="00AF24D6" w14:paraId="36297952" w14:textId="77777777" w:rsidTr="00246979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</w:tcPr>
          <w:p w14:paraId="6B14517F" w14:textId="77777777" w:rsidR="00347604" w:rsidRPr="00AF24D6" w:rsidRDefault="00347604" w:rsidP="00246979">
            <w:pPr>
              <w:jc w:val="right"/>
            </w:pPr>
            <w:r w:rsidRPr="00AF24D6">
              <w:t>Relationship</w:t>
            </w:r>
            <w:r w:rsidR="00495B0F">
              <w:t>:</w:t>
            </w:r>
          </w:p>
        </w:tc>
        <w:tc>
          <w:tcPr>
            <w:tcW w:w="7462" w:type="dxa"/>
            <w:gridSpan w:val="2"/>
          </w:tcPr>
          <w:p w14:paraId="0587648F" w14:textId="77777777" w:rsidR="00347604" w:rsidRPr="00AF24D6" w:rsidRDefault="00347604" w:rsidP="004F4EA5"/>
        </w:tc>
      </w:tr>
      <w:tr w:rsidR="00495B0F" w:rsidRPr="00AF24D6" w14:paraId="5910F959" w14:textId="77777777" w:rsidTr="00246979">
        <w:trPr>
          <w:trHeight w:val="378"/>
        </w:trPr>
        <w:tc>
          <w:tcPr>
            <w:tcW w:w="1555" w:type="dxa"/>
            <w:tcBorders>
              <w:top w:val="nil"/>
              <w:bottom w:val="nil"/>
            </w:tcBorders>
          </w:tcPr>
          <w:p w14:paraId="7020218B" w14:textId="77777777" w:rsidR="00495B0F" w:rsidRPr="00AF24D6" w:rsidRDefault="00495B0F" w:rsidP="00246979">
            <w:pPr>
              <w:jc w:val="right"/>
            </w:pPr>
            <w:r w:rsidRPr="00AF24D6">
              <w:t>Address:</w:t>
            </w:r>
          </w:p>
        </w:tc>
        <w:tc>
          <w:tcPr>
            <w:tcW w:w="7462" w:type="dxa"/>
            <w:gridSpan w:val="2"/>
          </w:tcPr>
          <w:p w14:paraId="1BB3BAC6" w14:textId="77777777" w:rsidR="00495B0F" w:rsidRPr="00AF24D6" w:rsidRDefault="00495B0F" w:rsidP="004F4EA5"/>
        </w:tc>
      </w:tr>
      <w:tr w:rsidR="00AF24D6" w:rsidRPr="00AF24D6" w14:paraId="07E64998" w14:textId="77777777" w:rsidTr="00246979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</w:tcPr>
          <w:p w14:paraId="7B3AA6BE" w14:textId="58DA1396" w:rsidR="00130B44" w:rsidRPr="00AF24D6" w:rsidRDefault="00130B44" w:rsidP="00246979">
            <w:pPr>
              <w:jc w:val="right"/>
            </w:pPr>
            <w:r w:rsidRPr="00AF24D6">
              <w:t>Phone: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41BB7F2" w14:textId="6CBEA7DD" w:rsidR="00130B44" w:rsidRPr="00AF24D6" w:rsidRDefault="00130B44" w:rsidP="004F4EA5">
            <w:r w:rsidRPr="00AF24D6">
              <w:t>Home</w:t>
            </w:r>
            <w:r w:rsidR="00246979">
              <w:t>: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14:paraId="066C6834" w14:textId="7EDC83F1" w:rsidR="00130B44" w:rsidRPr="00AF24D6" w:rsidRDefault="00130B44" w:rsidP="004F4EA5">
            <w:r w:rsidRPr="00AF24D6">
              <w:t>Mobile</w:t>
            </w:r>
            <w:r w:rsidR="00246979">
              <w:t>:</w:t>
            </w:r>
          </w:p>
        </w:tc>
      </w:tr>
      <w:tr w:rsidR="00347604" w:rsidRPr="00AF24D6" w14:paraId="59F18427" w14:textId="77777777" w:rsidTr="00246979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</w:tcPr>
          <w:p w14:paraId="28A1F043" w14:textId="77777777" w:rsidR="00347604" w:rsidRPr="00AF24D6" w:rsidRDefault="00347604" w:rsidP="00246979">
            <w:pPr>
              <w:jc w:val="right"/>
            </w:pPr>
            <w:r w:rsidRPr="00AF24D6">
              <w:t>Email: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AFBFA" w14:textId="77777777" w:rsidR="00347604" w:rsidRPr="00AF24D6" w:rsidRDefault="00347604" w:rsidP="004F4EA5"/>
        </w:tc>
      </w:tr>
    </w:tbl>
    <w:p w14:paraId="2167C04F" w14:textId="77777777" w:rsidR="00E92039" w:rsidRPr="006D66BA" w:rsidRDefault="00E92039" w:rsidP="004F4EA5"/>
    <w:p w14:paraId="24495F02" w14:textId="77777777" w:rsidR="00495B0F" w:rsidRDefault="00130B44" w:rsidP="004F4EA5">
      <w:pPr>
        <w:rPr>
          <w:b/>
        </w:rPr>
      </w:pPr>
      <w:r w:rsidRPr="006D66BA">
        <w:rPr>
          <w:b/>
        </w:rPr>
        <w:t xml:space="preserve">Personal Advocate: </w:t>
      </w:r>
    </w:p>
    <w:p w14:paraId="2DCE8E11" w14:textId="77777777" w:rsidR="00130B44" w:rsidRPr="00130B44" w:rsidRDefault="00495B0F" w:rsidP="00495B0F">
      <w:pPr>
        <w:pStyle w:val="Italic"/>
      </w:pPr>
      <w:r w:rsidRPr="00495B0F">
        <w:t>(</w:t>
      </w:r>
      <w:r w:rsidR="00AE3466">
        <w:t>A</w:t>
      </w:r>
      <w:r w:rsidRPr="00495B0F">
        <w:t xml:space="preserve"> trusted friend, relative or professional advisor who can be contacted and consulted in case of an emergency or difficulty, by either the resident or the Society</w:t>
      </w:r>
      <w:r>
        <w:t>)</w:t>
      </w:r>
      <w:r w:rsidRPr="00495B0F">
        <w:t>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19"/>
        <w:gridCol w:w="3643"/>
      </w:tblGrid>
      <w:tr w:rsidR="00AF24D6" w:rsidRPr="00AF24D6" w14:paraId="03CBD905" w14:textId="77777777" w:rsidTr="00246979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</w:tcPr>
          <w:p w14:paraId="682D00CF" w14:textId="472B07E1" w:rsidR="00130B44" w:rsidRPr="00AF24D6" w:rsidRDefault="00130B44" w:rsidP="00246979">
            <w:pPr>
              <w:jc w:val="right"/>
            </w:pPr>
            <w:r w:rsidRPr="00AF24D6">
              <w:t>Name</w:t>
            </w:r>
            <w:r w:rsidR="00246979">
              <w:t>:</w:t>
            </w:r>
          </w:p>
        </w:tc>
        <w:tc>
          <w:tcPr>
            <w:tcW w:w="7462" w:type="dxa"/>
            <w:gridSpan w:val="2"/>
          </w:tcPr>
          <w:p w14:paraId="2184EEDA" w14:textId="77777777" w:rsidR="00130B44" w:rsidRPr="00AF24D6" w:rsidRDefault="00130B44" w:rsidP="004F4EA5"/>
        </w:tc>
      </w:tr>
      <w:tr w:rsidR="00AF24D6" w:rsidRPr="00AF24D6" w14:paraId="405CEEB8" w14:textId="77777777" w:rsidTr="00246979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</w:tcPr>
          <w:p w14:paraId="3E5154A8" w14:textId="789D574C" w:rsidR="00130B44" w:rsidRPr="00AF24D6" w:rsidRDefault="00130B44" w:rsidP="00246979">
            <w:pPr>
              <w:jc w:val="right"/>
            </w:pPr>
            <w:r w:rsidRPr="00AF24D6">
              <w:t>Relationship</w:t>
            </w:r>
            <w:r w:rsidR="00246979">
              <w:t>:</w:t>
            </w:r>
          </w:p>
        </w:tc>
        <w:tc>
          <w:tcPr>
            <w:tcW w:w="7462" w:type="dxa"/>
            <w:gridSpan w:val="2"/>
          </w:tcPr>
          <w:p w14:paraId="51298194" w14:textId="77777777" w:rsidR="00130B44" w:rsidRPr="00AF24D6" w:rsidRDefault="00130B44" w:rsidP="004F4EA5"/>
        </w:tc>
      </w:tr>
      <w:tr w:rsidR="00495B0F" w:rsidRPr="00AF24D6" w14:paraId="17961601" w14:textId="77777777" w:rsidTr="00246979">
        <w:trPr>
          <w:trHeight w:val="384"/>
        </w:trPr>
        <w:tc>
          <w:tcPr>
            <w:tcW w:w="1555" w:type="dxa"/>
            <w:tcBorders>
              <w:top w:val="nil"/>
              <w:bottom w:val="nil"/>
            </w:tcBorders>
          </w:tcPr>
          <w:p w14:paraId="483EEE85" w14:textId="77777777" w:rsidR="00495B0F" w:rsidRPr="00AF24D6" w:rsidRDefault="00495B0F" w:rsidP="00246979">
            <w:pPr>
              <w:jc w:val="right"/>
            </w:pPr>
            <w:r w:rsidRPr="00AF24D6">
              <w:t>Address:</w:t>
            </w:r>
          </w:p>
        </w:tc>
        <w:tc>
          <w:tcPr>
            <w:tcW w:w="7462" w:type="dxa"/>
            <w:gridSpan w:val="2"/>
          </w:tcPr>
          <w:p w14:paraId="315150D0" w14:textId="77777777" w:rsidR="00495B0F" w:rsidRPr="00AF24D6" w:rsidRDefault="00495B0F" w:rsidP="004F4EA5"/>
        </w:tc>
      </w:tr>
      <w:tr w:rsidR="00AF24D6" w:rsidRPr="00AF24D6" w14:paraId="01E1D39D" w14:textId="77777777" w:rsidTr="00246979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</w:tcPr>
          <w:p w14:paraId="73D6E10D" w14:textId="412E3AF5" w:rsidR="00130B44" w:rsidRPr="00AF24D6" w:rsidRDefault="00130B44" w:rsidP="00246979">
            <w:pPr>
              <w:jc w:val="right"/>
            </w:pPr>
            <w:r w:rsidRPr="00AF24D6">
              <w:t>Phone: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1584B4E0" w14:textId="33BFFAA8" w:rsidR="00130B44" w:rsidRPr="00AF24D6" w:rsidRDefault="00130B44" w:rsidP="004F4EA5">
            <w:r w:rsidRPr="00AF24D6">
              <w:t>Home</w:t>
            </w:r>
            <w:r w:rsidR="00246979">
              <w:t>: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1F1BA050" w14:textId="66FFD007" w:rsidR="00130B44" w:rsidRPr="00AF24D6" w:rsidRDefault="00130B44" w:rsidP="004F4EA5">
            <w:r w:rsidRPr="00AF24D6">
              <w:t>Mobile</w:t>
            </w:r>
            <w:r w:rsidR="00246979">
              <w:t>:</w:t>
            </w:r>
          </w:p>
        </w:tc>
      </w:tr>
      <w:tr w:rsidR="00AF24D6" w:rsidRPr="00AF24D6" w14:paraId="2B790D9D" w14:textId="77777777" w:rsidTr="00246979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</w:tcPr>
          <w:p w14:paraId="4F7FEA80" w14:textId="77777777" w:rsidR="00130B44" w:rsidRPr="00AF24D6" w:rsidRDefault="00130B44" w:rsidP="00246979">
            <w:pPr>
              <w:jc w:val="right"/>
            </w:pPr>
            <w:r w:rsidRPr="00AF24D6">
              <w:t>Email: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420BE" w14:textId="77777777" w:rsidR="00130B44" w:rsidRPr="00AF24D6" w:rsidRDefault="00130B44" w:rsidP="004F4EA5"/>
        </w:tc>
      </w:tr>
    </w:tbl>
    <w:p w14:paraId="5E0C0BC9" w14:textId="77777777" w:rsidR="00B22240" w:rsidRDefault="00B22240" w:rsidP="004F4EA5"/>
    <w:p w14:paraId="0F2D105D" w14:textId="77777777" w:rsidR="00B22240" w:rsidRPr="006D66BA" w:rsidRDefault="00B22240" w:rsidP="004F4EA5">
      <w:r w:rsidRPr="006D66BA">
        <w:rPr>
          <w:b/>
        </w:rPr>
        <w:t>The Solicitor</w:t>
      </w:r>
      <w:r w:rsidR="00784449">
        <w:rPr>
          <w:b/>
        </w:rPr>
        <w:t xml:space="preserve"> / Agency </w:t>
      </w:r>
      <w:r w:rsidRPr="006D66BA">
        <w:rPr>
          <w:b/>
        </w:rPr>
        <w:t>holding my Will is:</w:t>
      </w:r>
      <w:r w:rsidR="00DC4727" w:rsidRPr="006D66BA">
        <w:rPr>
          <w:b/>
        </w:rPr>
        <w:t xml:space="preserve"> </w:t>
      </w:r>
      <w:r w:rsidR="00DC4727" w:rsidRPr="006D66BA">
        <w:t>(</w:t>
      </w:r>
      <w:r w:rsidR="006D66BA" w:rsidRPr="006D66BA">
        <w:t>w</w:t>
      </w:r>
      <w:r w:rsidR="00DC4727" w:rsidRPr="006D66BA">
        <w:t>e may need to know who your executor is)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AF24D6" w:rsidRPr="00AF24D6" w14:paraId="14806534" w14:textId="77777777" w:rsidTr="00246979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</w:tcPr>
          <w:p w14:paraId="4ED97A4E" w14:textId="77777777" w:rsidR="00130B44" w:rsidRPr="00AF24D6" w:rsidRDefault="00130B44" w:rsidP="00246979">
            <w:pPr>
              <w:jc w:val="right"/>
            </w:pPr>
            <w:r w:rsidRPr="00AF24D6">
              <w:t>Name</w:t>
            </w:r>
          </w:p>
        </w:tc>
        <w:tc>
          <w:tcPr>
            <w:tcW w:w="7462" w:type="dxa"/>
          </w:tcPr>
          <w:p w14:paraId="0835D6DC" w14:textId="77777777" w:rsidR="00130B44" w:rsidRPr="00AF24D6" w:rsidRDefault="00130B44" w:rsidP="004F4EA5"/>
        </w:tc>
      </w:tr>
      <w:tr w:rsidR="00AF24D6" w:rsidRPr="00AF24D6" w14:paraId="7D676F3C" w14:textId="77777777" w:rsidTr="00246979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</w:tcPr>
          <w:p w14:paraId="1CB746F9" w14:textId="77777777" w:rsidR="00130B44" w:rsidRPr="00AF24D6" w:rsidRDefault="00130B44" w:rsidP="00246979">
            <w:pPr>
              <w:jc w:val="right"/>
            </w:pPr>
            <w:r w:rsidRPr="00AF24D6">
              <w:t>Company:</w:t>
            </w:r>
          </w:p>
        </w:tc>
        <w:tc>
          <w:tcPr>
            <w:tcW w:w="7462" w:type="dxa"/>
          </w:tcPr>
          <w:p w14:paraId="3E2A7215" w14:textId="77777777" w:rsidR="00130B44" w:rsidRPr="00AF24D6" w:rsidRDefault="00130B44" w:rsidP="004F4EA5"/>
        </w:tc>
      </w:tr>
      <w:tr w:rsidR="00AE3466" w:rsidRPr="00AF24D6" w14:paraId="1F770A6E" w14:textId="77777777" w:rsidTr="00246979">
        <w:trPr>
          <w:trHeight w:val="446"/>
        </w:trPr>
        <w:tc>
          <w:tcPr>
            <w:tcW w:w="1555" w:type="dxa"/>
            <w:tcBorders>
              <w:top w:val="nil"/>
              <w:bottom w:val="nil"/>
            </w:tcBorders>
          </w:tcPr>
          <w:p w14:paraId="04234850" w14:textId="77777777" w:rsidR="00AE3466" w:rsidRPr="00AF24D6" w:rsidRDefault="00AE3466" w:rsidP="00246979">
            <w:pPr>
              <w:jc w:val="right"/>
            </w:pPr>
            <w:r w:rsidRPr="00AF24D6">
              <w:t>Address:</w:t>
            </w:r>
          </w:p>
        </w:tc>
        <w:tc>
          <w:tcPr>
            <w:tcW w:w="7462" w:type="dxa"/>
          </w:tcPr>
          <w:p w14:paraId="5899CDBF" w14:textId="77777777" w:rsidR="00AE3466" w:rsidRPr="00AF24D6" w:rsidRDefault="00AE3466" w:rsidP="004F4EA5"/>
        </w:tc>
      </w:tr>
      <w:tr w:rsidR="00AE3466" w:rsidRPr="00AF24D6" w14:paraId="67D47839" w14:textId="77777777" w:rsidTr="00246979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</w:tcPr>
          <w:p w14:paraId="34D7E2F9" w14:textId="25989E33" w:rsidR="00AE3466" w:rsidRPr="00AF24D6" w:rsidRDefault="00AE3466" w:rsidP="00246979">
            <w:pPr>
              <w:jc w:val="right"/>
            </w:pPr>
            <w:r w:rsidRPr="00AF24D6">
              <w:t>Phone: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14:paraId="592B2919" w14:textId="77777777" w:rsidR="00AE3466" w:rsidRPr="00AF24D6" w:rsidRDefault="00AE3466" w:rsidP="004F4EA5"/>
        </w:tc>
      </w:tr>
      <w:tr w:rsidR="00AF24D6" w:rsidRPr="00AF24D6" w14:paraId="3E9041CD" w14:textId="77777777" w:rsidTr="00246979">
        <w:trPr>
          <w:trHeight w:val="397"/>
        </w:trPr>
        <w:tc>
          <w:tcPr>
            <w:tcW w:w="1555" w:type="dxa"/>
            <w:tcBorders>
              <w:top w:val="nil"/>
              <w:bottom w:val="nil"/>
            </w:tcBorders>
          </w:tcPr>
          <w:p w14:paraId="5D15223C" w14:textId="77777777" w:rsidR="00130B44" w:rsidRPr="00AF24D6" w:rsidRDefault="00130B44" w:rsidP="00246979">
            <w:pPr>
              <w:jc w:val="right"/>
            </w:pPr>
            <w:r w:rsidRPr="00AF24D6">
              <w:t>Email:</w:t>
            </w: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</w:tcPr>
          <w:p w14:paraId="0ECF377C" w14:textId="77777777" w:rsidR="00130B44" w:rsidRPr="00AF24D6" w:rsidRDefault="00130B44" w:rsidP="004F4EA5"/>
        </w:tc>
      </w:tr>
    </w:tbl>
    <w:p w14:paraId="3F392054" w14:textId="7568725F" w:rsidR="00784449" w:rsidRPr="00784449" w:rsidRDefault="00000000" w:rsidP="00784449">
      <w:pPr>
        <w:pStyle w:val="Italic"/>
        <w:rPr>
          <w:i w:val="0"/>
          <w:sz w:val="26"/>
        </w:rPr>
      </w:pPr>
      <w:sdt>
        <w:sdtPr>
          <w:rPr>
            <w:i w:val="0"/>
            <w:sz w:val="26"/>
          </w:rPr>
          <w:id w:val="803746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979">
            <w:rPr>
              <w:rFonts w:ascii="MS Gothic" w:eastAsia="MS Gothic" w:hAnsi="MS Gothic" w:hint="eastAsia"/>
              <w:i w:val="0"/>
              <w:sz w:val="26"/>
            </w:rPr>
            <w:t>☐</w:t>
          </w:r>
        </w:sdtContent>
      </w:sdt>
      <w:r w:rsidR="00246979">
        <w:rPr>
          <w:i w:val="0"/>
          <w:sz w:val="26"/>
        </w:rPr>
        <w:t xml:space="preserve">  </w:t>
      </w:r>
      <w:r w:rsidR="00784449">
        <w:rPr>
          <w:i w:val="0"/>
          <w:sz w:val="26"/>
        </w:rPr>
        <w:t>I have an Advanced Care Directive or Living Will</w:t>
      </w:r>
    </w:p>
    <w:p w14:paraId="0D99FB9A" w14:textId="77777777" w:rsidR="00735E1A" w:rsidRDefault="00735E1A" w:rsidP="00735E1A">
      <w:pPr>
        <w:spacing w:before="120" w:line="240" w:lineRule="auto"/>
        <w:rPr>
          <w:b/>
        </w:rPr>
      </w:pPr>
      <w:r>
        <w:rPr>
          <w:b/>
        </w:rPr>
        <w:t xml:space="preserve">My </w:t>
      </w:r>
      <w:r w:rsidR="00B22240" w:rsidRPr="006D66BA">
        <w:rPr>
          <w:b/>
        </w:rPr>
        <w:t xml:space="preserve">Enduring Power of Attorney </w:t>
      </w:r>
      <w:r w:rsidR="00495B0F">
        <w:rPr>
          <w:b/>
        </w:rPr>
        <w:t>(EPA)</w:t>
      </w:r>
      <w:r>
        <w:rPr>
          <w:b/>
        </w:rPr>
        <w:t xml:space="preserve"> is</w:t>
      </w:r>
      <w:r w:rsidR="00495B0F">
        <w:rPr>
          <w:b/>
        </w:rPr>
        <w:t xml:space="preserve"> </w:t>
      </w:r>
      <w:r w:rsidR="00B22240" w:rsidRPr="006D66BA">
        <w:rPr>
          <w:b/>
        </w:rPr>
        <w:t>held by:</w:t>
      </w:r>
      <w:r w:rsidR="00DC4727" w:rsidRPr="006D66BA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3940"/>
        <w:gridCol w:w="3260"/>
      </w:tblGrid>
      <w:tr w:rsidR="00347604" w:rsidRPr="00AF24D6" w14:paraId="2464DD37" w14:textId="77777777" w:rsidTr="00246979">
        <w:trPr>
          <w:trHeight w:val="397"/>
        </w:trPr>
        <w:tc>
          <w:tcPr>
            <w:tcW w:w="1555" w:type="dxa"/>
          </w:tcPr>
          <w:p w14:paraId="6756088D" w14:textId="77777777" w:rsidR="00347604" w:rsidRPr="00AF24D6" w:rsidRDefault="00495B0F" w:rsidP="00246979">
            <w:pPr>
              <w:jc w:val="right"/>
            </w:pPr>
            <w:r>
              <w:t xml:space="preserve">EPA </w:t>
            </w:r>
            <w:r w:rsidR="00347604" w:rsidRPr="00AF24D6">
              <w:t>Name: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6A92FF9B" w14:textId="77777777" w:rsidR="00347604" w:rsidRPr="00AF24D6" w:rsidRDefault="00347604" w:rsidP="004F4EA5"/>
        </w:tc>
      </w:tr>
      <w:tr w:rsidR="00495B0F" w:rsidRPr="00AF24D6" w14:paraId="02FBA65A" w14:textId="77777777" w:rsidTr="00246979">
        <w:trPr>
          <w:trHeight w:val="483"/>
        </w:trPr>
        <w:tc>
          <w:tcPr>
            <w:tcW w:w="1555" w:type="dxa"/>
          </w:tcPr>
          <w:p w14:paraId="4C873CC7" w14:textId="77777777" w:rsidR="00495B0F" w:rsidRPr="00AF24D6" w:rsidRDefault="00495B0F" w:rsidP="00246979">
            <w:pPr>
              <w:jc w:val="right"/>
            </w:pPr>
            <w:r w:rsidRPr="00AF24D6">
              <w:t>Address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3882A" w14:textId="77777777" w:rsidR="00495B0F" w:rsidRPr="00AF24D6" w:rsidRDefault="00495B0F" w:rsidP="004F4EA5"/>
        </w:tc>
      </w:tr>
      <w:tr w:rsidR="00AE3466" w:rsidRPr="00AF24D6" w14:paraId="0A452EC0" w14:textId="77777777" w:rsidTr="00246979">
        <w:trPr>
          <w:trHeight w:val="397"/>
        </w:trPr>
        <w:tc>
          <w:tcPr>
            <w:tcW w:w="1555" w:type="dxa"/>
          </w:tcPr>
          <w:p w14:paraId="0B297E2D" w14:textId="6AF9D228" w:rsidR="00AE3466" w:rsidRPr="00AF24D6" w:rsidRDefault="00AE3466" w:rsidP="00246979">
            <w:pPr>
              <w:jc w:val="right"/>
            </w:pPr>
            <w:r w:rsidRPr="00AF24D6">
              <w:t>Phone: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14:paraId="51DA2FA8" w14:textId="5A9F6F49" w:rsidR="00AE3466" w:rsidRPr="00AF24D6" w:rsidRDefault="00AE3466" w:rsidP="004F4EA5">
            <w:r w:rsidRPr="00AF24D6">
              <w:t>Home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A63306A" w14:textId="317D290C" w:rsidR="00AE3466" w:rsidRPr="00AF24D6" w:rsidRDefault="00AE3466" w:rsidP="004F4EA5">
            <w:r w:rsidRPr="00AF24D6">
              <w:t>Mobile:</w:t>
            </w:r>
          </w:p>
        </w:tc>
      </w:tr>
    </w:tbl>
    <w:p w14:paraId="149AE582" w14:textId="3D6C0F5A" w:rsidR="00AF4C56" w:rsidRPr="00AF4C56" w:rsidRDefault="00784449" w:rsidP="635B5E87">
      <w:pPr>
        <w:tabs>
          <w:tab w:val="clear" w:pos="3402"/>
          <w:tab w:val="left" w:pos="2552"/>
          <w:tab w:val="left" w:leader="underscore" w:pos="8789"/>
        </w:tabs>
        <w:jc w:val="both"/>
        <w:rPr>
          <w:rStyle w:val="ItalicChar"/>
        </w:rPr>
      </w:pPr>
      <w:r w:rsidRPr="635B5E87">
        <w:rPr>
          <w:rStyle w:val="ItalicChar"/>
        </w:rPr>
        <w:t xml:space="preserve">Abbeyfield strongly recommends that an EPA is held by a trusted relative or friend for use in the event you are unable to make personal decisions concerning your property or care. </w:t>
      </w:r>
      <w:r w:rsidR="00AF4C56" w:rsidRPr="635B5E87">
        <w:rPr>
          <w:rStyle w:val="ItalicChar"/>
        </w:rPr>
        <w:t>If you have a “living will” leaving instructions for circumstances where you do not wish to be resuscitated</w:t>
      </w:r>
      <w:r w:rsidR="00ED6B2B" w:rsidRPr="635B5E87">
        <w:rPr>
          <w:rStyle w:val="ItalicChar"/>
        </w:rPr>
        <w:t>,</w:t>
      </w:r>
      <w:r w:rsidR="00AF4C56" w:rsidRPr="635B5E87">
        <w:rPr>
          <w:rStyle w:val="ItalicChar"/>
        </w:rPr>
        <w:t xml:space="preserve"> please ensure full particulars are available for emergency services.</w:t>
      </w:r>
    </w:p>
    <w:p w14:paraId="14165042" w14:textId="31391AF5" w:rsidR="00784449" w:rsidRDefault="00784449">
      <w:pPr>
        <w:tabs>
          <w:tab w:val="clear" w:pos="3402"/>
        </w:tabs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b/>
          <w:bCs/>
          <w:sz w:val="26"/>
          <w:szCs w:val="26"/>
        </w:rPr>
      </w:pPr>
    </w:p>
    <w:p w14:paraId="07FAA8FB" w14:textId="77777777" w:rsidR="00246979" w:rsidRDefault="00246979">
      <w:pPr>
        <w:tabs>
          <w:tab w:val="clear" w:pos="3402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3711A7D4" w14:textId="4BEE1724" w:rsidR="00735E1A" w:rsidRPr="00062814" w:rsidRDefault="00735E1A" w:rsidP="004F4EA5">
      <w:pPr>
        <w:pStyle w:val="Heading3"/>
        <w:rPr>
          <w:rFonts w:asciiTheme="minorHAnsi" w:hAnsiTheme="minorHAnsi" w:cstheme="minorHAnsi"/>
        </w:rPr>
      </w:pPr>
      <w:r w:rsidRPr="00062814">
        <w:rPr>
          <w:rFonts w:asciiTheme="minorHAnsi" w:hAnsiTheme="minorHAnsi" w:cstheme="minorHAnsi"/>
        </w:rPr>
        <w:lastRenderedPageBreak/>
        <w:t>My GP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917"/>
      </w:tblGrid>
      <w:tr w:rsidR="00735E1A" w:rsidRPr="00AF24D6" w14:paraId="3971B1E1" w14:textId="77777777" w:rsidTr="00246979">
        <w:trPr>
          <w:trHeight w:val="397"/>
        </w:trPr>
        <w:tc>
          <w:tcPr>
            <w:tcW w:w="1838" w:type="dxa"/>
            <w:tcBorders>
              <w:top w:val="nil"/>
              <w:bottom w:val="nil"/>
            </w:tcBorders>
          </w:tcPr>
          <w:p w14:paraId="3B603E2B" w14:textId="77777777" w:rsidR="00735E1A" w:rsidRPr="00AF24D6" w:rsidRDefault="00735E1A" w:rsidP="00246979">
            <w:pPr>
              <w:jc w:val="right"/>
            </w:pPr>
            <w:r w:rsidRPr="00AF24D6">
              <w:t>Name:</w:t>
            </w:r>
          </w:p>
        </w:tc>
        <w:tc>
          <w:tcPr>
            <w:tcW w:w="6917" w:type="dxa"/>
          </w:tcPr>
          <w:p w14:paraId="763DBC67" w14:textId="77777777" w:rsidR="00735E1A" w:rsidRPr="00AF24D6" w:rsidRDefault="00EE1D89" w:rsidP="00F7590D">
            <w:r>
              <w:t>Dr</w:t>
            </w:r>
          </w:p>
        </w:tc>
      </w:tr>
      <w:tr w:rsidR="00EE1D89" w:rsidRPr="00AF24D6" w14:paraId="298CCD3D" w14:textId="77777777" w:rsidTr="00246979">
        <w:trPr>
          <w:trHeight w:val="397"/>
        </w:trPr>
        <w:tc>
          <w:tcPr>
            <w:tcW w:w="1838" w:type="dxa"/>
            <w:tcBorders>
              <w:top w:val="nil"/>
              <w:bottom w:val="nil"/>
            </w:tcBorders>
          </w:tcPr>
          <w:p w14:paraId="59C1E552" w14:textId="77777777" w:rsidR="00EE1D89" w:rsidRPr="00AF24D6" w:rsidRDefault="00EE1D89" w:rsidP="00246979">
            <w:pPr>
              <w:jc w:val="right"/>
            </w:pPr>
            <w:r>
              <w:t>Medical Centre:</w:t>
            </w:r>
          </w:p>
        </w:tc>
        <w:tc>
          <w:tcPr>
            <w:tcW w:w="6917" w:type="dxa"/>
          </w:tcPr>
          <w:p w14:paraId="7E8759CB" w14:textId="77777777" w:rsidR="00EE1D89" w:rsidRPr="00AF24D6" w:rsidRDefault="00EE1D89" w:rsidP="00F7590D"/>
        </w:tc>
      </w:tr>
      <w:tr w:rsidR="00735E1A" w:rsidRPr="00AF24D6" w14:paraId="141DA37E" w14:textId="77777777" w:rsidTr="00246979">
        <w:trPr>
          <w:trHeight w:val="445"/>
        </w:trPr>
        <w:tc>
          <w:tcPr>
            <w:tcW w:w="1838" w:type="dxa"/>
            <w:tcBorders>
              <w:top w:val="nil"/>
              <w:bottom w:val="nil"/>
            </w:tcBorders>
          </w:tcPr>
          <w:p w14:paraId="19AA66D1" w14:textId="77777777" w:rsidR="00735E1A" w:rsidRPr="00AF24D6" w:rsidRDefault="00735E1A" w:rsidP="00246979">
            <w:pPr>
              <w:jc w:val="right"/>
            </w:pPr>
            <w:r w:rsidRPr="00AF24D6">
              <w:t>Address:</w:t>
            </w:r>
          </w:p>
        </w:tc>
        <w:tc>
          <w:tcPr>
            <w:tcW w:w="6917" w:type="dxa"/>
          </w:tcPr>
          <w:p w14:paraId="3937289B" w14:textId="77777777" w:rsidR="00735E1A" w:rsidRPr="00AF24D6" w:rsidRDefault="00735E1A" w:rsidP="00F7590D"/>
        </w:tc>
      </w:tr>
      <w:tr w:rsidR="00735E1A" w:rsidRPr="00AF24D6" w14:paraId="1B47AC37" w14:textId="77777777" w:rsidTr="00246979">
        <w:trPr>
          <w:trHeight w:val="397"/>
        </w:trPr>
        <w:tc>
          <w:tcPr>
            <w:tcW w:w="1838" w:type="dxa"/>
            <w:tcBorders>
              <w:top w:val="nil"/>
              <w:bottom w:val="nil"/>
            </w:tcBorders>
          </w:tcPr>
          <w:p w14:paraId="5015E2CD" w14:textId="0D003B40" w:rsidR="00735E1A" w:rsidRPr="00AF24D6" w:rsidRDefault="00735E1A" w:rsidP="00246979">
            <w:pPr>
              <w:jc w:val="right"/>
            </w:pPr>
            <w:r w:rsidRPr="00AF24D6">
              <w:t>Phone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72AABDFE" w14:textId="77777777" w:rsidR="00735E1A" w:rsidRPr="00AF24D6" w:rsidRDefault="00735E1A" w:rsidP="00F7590D"/>
        </w:tc>
      </w:tr>
      <w:tr w:rsidR="6D7C3995" w14:paraId="1A3F5489" w14:textId="77777777" w:rsidTr="00246979">
        <w:trPr>
          <w:trHeight w:val="397"/>
        </w:trPr>
        <w:tc>
          <w:tcPr>
            <w:tcW w:w="1838" w:type="dxa"/>
            <w:tcBorders>
              <w:top w:val="nil"/>
              <w:bottom w:val="nil"/>
            </w:tcBorders>
          </w:tcPr>
          <w:p w14:paraId="63DA46FF" w14:textId="1DAAD126" w:rsidR="32D585CF" w:rsidRDefault="32D585CF" w:rsidP="00246979">
            <w:pPr>
              <w:jc w:val="right"/>
            </w:pPr>
            <w:r>
              <w:t>Email: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14:paraId="68F275AE" w14:textId="4BB2E2FF" w:rsidR="6D7C3995" w:rsidRDefault="6D7C3995" w:rsidP="6D7C3995"/>
        </w:tc>
      </w:tr>
    </w:tbl>
    <w:p w14:paraId="27A68609" w14:textId="77777777" w:rsidR="00735E1A" w:rsidRPr="00735E1A" w:rsidRDefault="00735E1A" w:rsidP="00735E1A"/>
    <w:p w14:paraId="3A70C8C2" w14:textId="77777777" w:rsidR="00B22240" w:rsidRPr="00062814" w:rsidRDefault="00B22240" w:rsidP="004F4EA5">
      <w:pPr>
        <w:pStyle w:val="Heading3"/>
        <w:rPr>
          <w:rFonts w:asciiTheme="minorHAnsi" w:hAnsiTheme="minorHAnsi" w:cstheme="minorHAnsi"/>
        </w:rPr>
      </w:pPr>
      <w:r w:rsidRPr="00062814">
        <w:rPr>
          <w:rFonts w:asciiTheme="minorHAnsi" w:hAnsiTheme="minorHAnsi" w:cstheme="minorHAnsi"/>
        </w:rPr>
        <w:t>Declaration</w:t>
      </w:r>
    </w:p>
    <w:p w14:paraId="0F268965" w14:textId="69AFCC16" w:rsidR="00B22240" w:rsidRPr="004F4EA5" w:rsidRDefault="00BF0F55" w:rsidP="635B5E87">
      <w:pPr>
        <w:spacing w:after="120"/>
        <w:jc w:val="both"/>
      </w:pPr>
      <w:r>
        <w:t xml:space="preserve">The information I have provided here is true and complete to the best of my knowledge. </w:t>
      </w:r>
      <w:r>
        <w:br/>
      </w:r>
      <w:r w:rsidR="00B22240">
        <w:t>I authorise the Society to make enquiries of my doctor</w:t>
      </w:r>
      <w:r w:rsidR="002F2E51">
        <w:t xml:space="preserve"> to ascertain whether I </w:t>
      </w:r>
      <w:proofErr w:type="gramStart"/>
      <w:r w:rsidR="002F2E51">
        <w:t>am able to</w:t>
      </w:r>
      <w:proofErr w:type="gramEnd"/>
      <w:r w:rsidR="002F2E51">
        <w:t xml:space="preserve"> live independently in an Abbeyfield </w:t>
      </w:r>
      <w:proofErr w:type="gramStart"/>
      <w:r w:rsidR="002F2E51">
        <w:t>house, and</w:t>
      </w:r>
      <w:proofErr w:type="gramEnd"/>
      <w:r w:rsidR="002F2E51">
        <w:t xml:space="preserve"> give my consent for the doctor to make a confidential recommendation to the Honorary Medical Advisor of the Society</w:t>
      </w:r>
      <w:r w:rsidR="004B4987">
        <w:t>.</w:t>
      </w:r>
    </w:p>
    <w:p w14:paraId="46925CF8" w14:textId="77777777" w:rsidR="0062572C" w:rsidRDefault="00B22240" w:rsidP="635B5E87">
      <w:pPr>
        <w:spacing w:after="120"/>
        <w:jc w:val="both"/>
      </w:pPr>
      <w:r>
        <w:t xml:space="preserve">I understand that nursing care is not provided in the </w:t>
      </w:r>
      <w:r w:rsidR="00347604">
        <w:t xml:space="preserve">Abbeyfield </w:t>
      </w:r>
      <w:r>
        <w:t>house and that in the event of illness</w:t>
      </w:r>
      <w:r w:rsidR="004750F2">
        <w:t>,</w:t>
      </w:r>
      <w:r w:rsidR="00ED73D1">
        <w:t xml:space="preserve"> </w:t>
      </w:r>
      <w:r w:rsidRPr="635B5E87">
        <w:rPr>
          <w:highlight w:val="yellow"/>
        </w:rPr>
        <w:t xml:space="preserve">or </w:t>
      </w:r>
      <w:r w:rsidR="005469D8" w:rsidRPr="635B5E87">
        <w:rPr>
          <w:highlight w:val="yellow"/>
        </w:rPr>
        <w:t>reduced mobility</w:t>
      </w:r>
      <w:r w:rsidR="0062572C" w:rsidRPr="635B5E87">
        <w:rPr>
          <w:highlight w:val="yellow"/>
        </w:rPr>
        <w:t xml:space="preserve">, </w:t>
      </w:r>
      <w:r w:rsidRPr="635B5E87">
        <w:rPr>
          <w:highlight w:val="yellow"/>
        </w:rPr>
        <w:t>it may be necessary for me to</w:t>
      </w:r>
      <w:r w:rsidR="005469D8" w:rsidRPr="635B5E87">
        <w:rPr>
          <w:highlight w:val="yellow"/>
        </w:rPr>
        <w:t xml:space="preserve"> be assessed by a healthcare professional, </w:t>
      </w:r>
      <w:r w:rsidRPr="635B5E87">
        <w:rPr>
          <w:highlight w:val="yellow"/>
        </w:rPr>
        <w:t xml:space="preserve">go to hospital or </w:t>
      </w:r>
      <w:r w:rsidR="00280720" w:rsidRPr="635B5E87">
        <w:rPr>
          <w:highlight w:val="yellow"/>
        </w:rPr>
        <w:t xml:space="preserve">move into </w:t>
      </w:r>
      <w:r w:rsidR="00135266" w:rsidRPr="635B5E87">
        <w:rPr>
          <w:highlight w:val="yellow"/>
        </w:rPr>
        <w:t>resident</w:t>
      </w:r>
      <w:r w:rsidRPr="635B5E87">
        <w:rPr>
          <w:highlight w:val="yellow"/>
        </w:rPr>
        <w:t>ial</w:t>
      </w:r>
      <w:r w:rsidR="00F32D59" w:rsidRPr="635B5E87">
        <w:rPr>
          <w:highlight w:val="yellow"/>
        </w:rPr>
        <w:t xml:space="preserve"> or other alternative</w:t>
      </w:r>
      <w:r w:rsidRPr="635B5E87">
        <w:rPr>
          <w:highlight w:val="yellow"/>
        </w:rPr>
        <w:t xml:space="preserve"> care.</w:t>
      </w:r>
      <w:r w:rsidR="00ED73D1">
        <w:t xml:space="preserve">  </w:t>
      </w:r>
    </w:p>
    <w:p w14:paraId="5471AF3F" w14:textId="78055D7F" w:rsidR="00B22240" w:rsidRDefault="00ED73D1" w:rsidP="635B5E87">
      <w:pPr>
        <w:spacing w:after="120"/>
        <w:jc w:val="both"/>
      </w:pPr>
      <w:r w:rsidRPr="635B5E87">
        <w:rPr>
          <w:highlight w:val="yellow"/>
        </w:rPr>
        <w:t xml:space="preserve">I understand that Abbeyfield is a shared living environment, and in the event of behavioural change that negatively impacts others, </w:t>
      </w:r>
      <w:r w:rsidR="009C21BD" w:rsidRPr="635B5E87">
        <w:rPr>
          <w:highlight w:val="yellow"/>
        </w:rPr>
        <w:t>to ensure staff and residents are kept safe and supported, I may be required to find alternative living arrangements.</w:t>
      </w:r>
      <w:r w:rsidR="009C21BD">
        <w:t xml:space="preserve"> </w:t>
      </w:r>
    </w:p>
    <w:p w14:paraId="285CEFA3" w14:textId="27FA0A3E" w:rsidR="004F4EA5" w:rsidRPr="0037667D" w:rsidRDefault="004F4EA5" w:rsidP="635B5E87">
      <w:pPr>
        <w:spacing w:after="120"/>
        <w:jc w:val="both"/>
      </w:pPr>
      <w:r>
        <w:t xml:space="preserve">I hereby authorise my GP Dr _______________________________ to </w:t>
      </w:r>
      <w:r w:rsidR="0055671F">
        <w:t xml:space="preserve">complete a short questionnaire to confirm to </w:t>
      </w:r>
      <w:r w:rsidR="002F1FB7">
        <w:t xml:space="preserve">the </w:t>
      </w:r>
      <w:r>
        <w:t>Abbeyfield Society’s Honorary Medical Advis</w:t>
      </w:r>
      <w:r w:rsidR="002F1FB7">
        <w:t>o</w:t>
      </w:r>
      <w:r>
        <w:t>r</w:t>
      </w:r>
      <w:r w:rsidR="0055671F">
        <w:t xml:space="preserve"> that I </w:t>
      </w:r>
      <w:proofErr w:type="gramStart"/>
      <w:r w:rsidR="0055671F">
        <w:t>am able to</w:t>
      </w:r>
      <w:proofErr w:type="gramEnd"/>
      <w:r w:rsidR="0055671F">
        <w:t xml:space="preserve"> live independently</w:t>
      </w:r>
      <w:r>
        <w:t>.</w:t>
      </w:r>
      <w:r w:rsidR="004575CE">
        <w:t xml:space="preserve"> I understand that my GP may charge me for their report.</w:t>
      </w:r>
    </w:p>
    <w:p w14:paraId="1061FB56" w14:textId="77777777" w:rsidR="004F4EA5" w:rsidRPr="006D66BA" w:rsidRDefault="004F4EA5" w:rsidP="004F4EA5"/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4829"/>
        <w:gridCol w:w="2822"/>
      </w:tblGrid>
      <w:tr w:rsidR="00555679" w:rsidRPr="00AF24D6" w14:paraId="25C43ABE" w14:textId="77777777" w:rsidTr="00C079AC">
        <w:trPr>
          <w:trHeight w:val="437"/>
        </w:trPr>
        <w:tc>
          <w:tcPr>
            <w:tcW w:w="1376" w:type="dxa"/>
            <w:vAlign w:val="bottom"/>
          </w:tcPr>
          <w:p w14:paraId="19F3D1C9" w14:textId="769F25E3" w:rsidR="00555679" w:rsidRPr="00AF24D6" w:rsidRDefault="00555679" w:rsidP="00C079AC">
            <w:pPr>
              <w:jc w:val="right"/>
            </w:pPr>
            <w:r w:rsidRPr="00AF24D6">
              <w:t>Print name</w:t>
            </w:r>
            <w:r w:rsidR="00C079AC">
              <w:t>: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vAlign w:val="bottom"/>
          </w:tcPr>
          <w:p w14:paraId="39C3C0B2" w14:textId="77777777" w:rsidR="00555679" w:rsidRPr="00AF24D6" w:rsidRDefault="00555679" w:rsidP="00C079AC"/>
        </w:tc>
      </w:tr>
      <w:tr w:rsidR="00AF24D6" w:rsidRPr="00AF24D6" w14:paraId="05EBB016" w14:textId="77777777" w:rsidTr="00C079AC">
        <w:trPr>
          <w:trHeight w:val="641"/>
        </w:trPr>
        <w:tc>
          <w:tcPr>
            <w:tcW w:w="1376" w:type="dxa"/>
            <w:vAlign w:val="bottom"/>
          </w:tcPr>
          <w:p w14:paraId="740E48D6" w14:textId="77777777" w:rsidR="00555679" w:rsidRPr="00AF24D6" w:rsidRDefault="00555679" w:rsidP="00C079AC">
            <w:pPr>
              <w:jc w:val="right"/>
            </w:pPr>
            <w:r w:rsidRPr="00AF24D6">
              <w:t>Signature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D3453" w14:textId="77777777" w:rsidR="00555679" w:rsidRPr="00AF24D6" w:rsidRDefault="00555679" w:rsidP="00C079AC"/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D344A" w14:textId="527D7F42" w:rsidR="00555679" w:rsidRPr="00AF24D6" w:rsidRDefault="00555679" w:rsidP="00C079AC"/>
        </w:tc>
      </w:tr>
      <w:tr w:rsidR="00C079AC" w:rsidRPr="00AF24D6" w14:paraId="14422007" w14:textId="77777777" w:rsidTr="00C079AC">
        <w:trPr>
          <w:trHeight w:val="641"/>
        </w:trPr>
        <w:tc>
          <w:tcPr>
            <w:tcW w:w="1376" w:type="dxa"/>
            <w:vAlign w:val="bottom"/>
          </w:tcPr>
          <w:p w14:paraId="59B12BD0" w14:textId="4325479C" w:rsidR="00C079AC" w:rsidRPr="00AF24D6" w:rsidRDefault="00C079AC" w:rsidP="00C079AC">
            <w:pPr>
              <w:jc w:val="right"/>
            </w:pPr>
            <w:r>
              <w:t>Date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AA393" w14:textId="77777777" w:rsidR="00C079AC" w:rsidRPr="00AF24D6" w:rsidRDefault="00C079AC" w:rsidP="00C079AC"/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23683" w14:textId="77777777" w:rsidR="00C079AC" w:rsidRPr="00AF24D6" w:rsidRDefault="00C079AC" w:rsidP="00C079AC"/>
        </w:tc>
      </w:tr>
    </w:tbl>
    <w:p w14:paraId="3DCEEE1F" w14:textId="77777777" w:rsidR="00B22240" w:rsidRPr="006D66BA" w:rsidRDefault="00B22240" w:rsidP="004F4EA5"/>
    <w:sectPr w:rsidR="00B22240" w:rsidRPr="006D66BA" w:rsidSect="00AE3466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135" w:right="1440" w:bottom="1440" w:left="1440" w:header="720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99BF" w14:textId="77777777" w:rsidR="00747B40" w:rsidRDefault="00747B40" w:rsidP="004F4EA5">
      <w:r>
        <w:separator/>
      </w:r>
    </w:p>
  </w:endnote>
  <w:endnote w:type="continuationSeparator" w:id="0">
    <w:p w14:paraId="059BD63F" w14:textId="77777777" w:rsidR="00747B40" w:rsidRDefault="00747B40" w:rsidP="004F4EA5">
      <w:r>
        <w:continuationSeparator/>
      </w:r>
    </w:p>
  </w:endnote>
  <w:endnote w:type="continuationNotice" w:id="1">
    <w:p w14:paraId="5B552A41" w14:textId="77777777" w:rsidR="00747B40" w:rsidRDefault="00747B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8AD4" w14:textId="2A8A870B" w:rsidR="004340C0" w:rsidRPr="005E3586" w:rsidRDefault="6D7C3995" w:rsidP="6D7C3995">
    <w:pPr>
      <w:pStyle w:val="Footer"/>
      <w:pBdr>
        <w:top w:val="single" w:sz="4" w:space="1" w:color="auto"/>
      </w:pBdr>
      <w:rPr>
        <w:sz w:val="20"/>
        <w:szCs w:val="20"/>
      </w:rPr>
    </w:pPr>
    <w:r w:rsidRPr="6D7C3995">
      <w:rPr>
        <w:sz w:val="20"/>
        <w:szCs w:val="20"/>
      </w:rPr>
      <w:t>Updated January 2026</w:t>
    </w:r>
    <w:r w:rsidR="00E97E9A">
      <w:tab/>
    </w:r>
    <w:r w:rsidRPr="6D7C3995">
      <w:rPr>
        <w:sz w:val="20"/>
        <w:szCs w:val="20"/>
      </w:rPr>
      <w:t xml:space="preserve">©Abbeyfield NZ Incorporated </w:t>
    </w:r>
    <w:r w:rsidR="00E97E9A">
      <w:tab/>
    </w:r>
    <w:r w:rsidRPr="6D7C3995">
      <w:rPr>
        <w:sz w:val="20"/>
        <w:szCs w:val="20"/>
      </w:rPr>
      <w:t xml:space="preserve">Page </w:t>
    </w:r>
    <w:r w:rsidR="00E97E9A" w:rsidRPr="6D7C3995">
      <w:rPr>
        <w:noProof/>
        <w:sz w:val="20"/>
        <w:szCs w:val="20"/>
      </w:rPr>
      <w:fldChar w:fldCharType="begin"/>
    </w:r>
    <w:r w:rsidR="00E97E9A" w:rsidRPr="6D7C3995">
      <w:rPr>
        <w:sz w:val="20"/>
        <w:szCs w:val="20"/>
      </w:rPr>
      <w:instrText xml:space="preserve"> PAGE   \* MERGEFORMAT </w:instrText>
    </w:r>
    <w:r w:rsidR="00E97E9A" w:rsidRPr="6D7C3995">
      <w:rPr>
        <w:sz w:val="20"/>
        <w:szCs w:val="20"/>
      </w:rPr>
      <w:fldChar w:fldCharType="separate"/>
    </w:r>
    <w:r w:rsidRPr="6D7C3995">
      <w:rPr>
        <w:noProof/>
        <w:sz w:val="20"/>
        <w:szCs w:val="20"/>
      </w:rPr>
      <w:t>1</w:t>
    </w:r>
    <w:r w:rsidR="00E97E9A" w:rsidRPr="6D7C3995">
      <w:rPr>
        <w:noProof/>
        <w:sz w:val="20"/>
        <w:szCs w:val="20"/>
      </w:rPr>
      <w:fldChar w:fldCharType="end"/>
    </w:r>
    <w:r w:rsidRPr="6D7C3995">
      <w:rPr>
        <w:sz w:val="20"/>
        <w:szCs w:val="20"/>
      </w:rPr>
      <w:t xml:space="preserve"> | of </w:t>
    </w:r>
    <w:r w:rsidR="00E97E9A" w:rsidRPr="6D7C3995">
      <w:rPr>
        <w:noProof/>
        <w:sz w:val="20"/>
        <w:szCs w:val="20"/>
      </w:rPr>
      <w:fldChar w:fldCharType="begin"/>
    </w:r>
    <w:r w:rsidR="00E97E9A" w:rsidRPr="6D7C3995">
      <w:rPr>
        <w:sz w:val="20"/>
        <w:szCs w:val="20"/>
      </w:rPr>
      <w:instrText xml:space="preserve"> NUMPAGES  \* Arabic  \* MERGEFORMAT </w:instrText>
    </w:r>
    <w:r w:rsidR="00E97E9A" w:rsidRPr="6D7C3995">
      <w:rPr>
        <w:sz w:val="20"/>
        <w:szCs w:val="20"/>
      </w:rPr>
      <w:fldChar w:fldCharType="separate"/>
    </w:r>
    <w:r w:rsidRPr="6D7C3995">
      <w:rPr>
        <w:noProof/>
        <w:sz w:val="20"/>
        <w:szCs w:val="20"/>
      </w:rPr>
      <w:t>6</w:t>
    </w:r>
    <w:r w:rsidR="00E97E9A" w:rsidRPr="6D7C3995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C205" w14:textId="77777777" w:rsidR="004340C0" w:rsidRDefault="004340C0" w:rsidP="004F4EA5">
    <w:pPr>
      <w:pStyle w:val="Footer"/>
    </w:pPr>
  </w:p>
  <w:p w14:paraId="684EFCE0" w14:textId="77777777" w:rsidR="004340C0" w:rsidRDefault="004340C0" w:rsidP="004F4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CB9BE" w14:textId="77777777" w:rsidR="00747B40" w:rsidRDefault="00747B40" w:rsidP="004F4EA5">
      <w:r>
        <w:separator/>
      </w:r>
    </w:p>
  </w:footnote>
  <w:footnote w:type="continuationSeparator" w:id="0">
    <w:p w14:paraId="7E394784" w14:textId="77777777" w:rsidR="00747B40" w:rsidRDefault="00747B40" w:rsidP="004F4EA5">
      <w:r>
        <w:continuationSeparator/>
      </w:r>
    </w:p>
  </w:footnote>
  <w:footnote w:type="continuationNotice" w:id="1">
    <w:p w14:paraId="2EA812F5" w14:textId="77777777" w:rsidR="00747B40" w:rsidRDefault="00747B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54003" w14:textId="4219444E" w:rsidR="004340C0" w:rsidRPr="004852BC" w:rsidRDefault="7EFF0492" w:rsidP="004F4EA5">
    <w:pPr>
      <w:pStyle w:val="Header"/>
      <w:ind w:left="720"/>
      <w:jc w:val="right"/>
      <w:rPr>
        <w:sz w:val="18"/>
        <w:szCs w:val="18"/>
      </w:rPr>
    </w:pPr>
    <w:r w:rsidRPr="7EFF0492">
      <w:rPr>
        <w:sz w:val="18"/>
        <w:szCs w:val="18"/>
      </w:rPr>
      <w:t>Man2/Doc3 v1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21CC5" w14:textId="77777777" w:rsidR="004340C0" w:rsidRDefault="004340C0" w:rsidP="004F4EA5">
    <w:pPr>
      <w:pStyle w:val="Header"/>
    </w:pPr>
    <w:r>
      <w:t>Man2/Doc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20EFA"/>
    <w:multiLevelType w:val="hybridMultilevel"/>
    <w:tmpl w:val="8A3459E6"/>
    <w:lvl w:ilvl="0" w:tplc="3DDA3042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D1139"/>
    <w:multiLevelType w:val="hybridMultilevel"/>
    <w:tmpl w:val="B00C6150"/>
    <w:lvl w:ilvl="0" w:tplc="856A98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30366">
    <w:abstractNumId w:val="1"/>
  </w:num>
  <w:num w:numId="2" w16cid:durableId="139285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20"/>
    <w:rsid w:val="00021A7A"/>
    <w:rsid w:val="00025A8B"/>
    <w:rsid w:val="00052C88"/>
    <w:rsid w:val="00062814"/>
    <w:rsid w:val="00080353"/>
    <w:rsid w:val="00091E43"/>
    <w:rsid w:val="00097C52"/>
    <w:rsid w:val="000A031F"/>
    <w:rsid w:val="000B4273"/>
    <w:rsid w:val="000E3A5C"/>
    <w:rsid w:val="000F2CEA"/>
    <w:rsid w:val="000F4163"/>
    <w:rsid w:val="00104E75"/>
    <w:rsid w:val="00130B44"/>
    <w:rsid w:val="00135266"/>
    <w:rsid w:val="00170AD8"/>
    <w:rsid w:val="001820F2"/>
    <w:rsid w:val="001A3E35"/>
    <w:rsid w:val="001D6144"/>
    <w:rsid w:val="001D6B17"/>
    <w:rsid w:val="001D7D19"/>
    <w:rsid w:val="001E1C13"/>
    <w:rsid w:val="001F12A0"/>
    <w:rsid w:val="00215FCE"/>
    <w:rsid w:val="00246979"/>
    <w:rsid w:val="00253D18"/>
    <w:rsid w:val="00272069"/>
    <w:rsid w:val="00280720"/>
    <w:rsid w:val="0028494A"/>
    <w:rsid w:val="002F1FB7"/>
    <w:rsid w:val="002F2E51"/>
    <w:rsid w:val="00315506"/>
    <w:rsid w:val="003253B3"/>
    <w:rsid w:val="00335436"/>
    <w:rsid w:val="003450A0"/>
    <w:rsid w:val="00347604"/>
    <w:rsid w:val="0037667D"/>
    <w:rsid w:val="003A43C9"/>
    <w:rsid w:val="003A607F"/>
    <w:rsid w:val="003B47DE"/>
    <w:rsid w:val="003F0324"/>
    <w:rsid w:val="003F2BBC"/>
    <w:rsid w:val="00414F6E"/>
    <w:rsid w:val="00430C9A"/>
    <w:rsid w:val="00432489"/>
    <w:rsid w:val="004340C0"/>
    <w:rsid w:val="00435702"/>
    <w:rsid w:val="004575CE"/>
    <w:rsid w:val="004750F2"/>
    <w:rsid w:val="004852BC"/>
    <w:rsid w:val="0049046C"/>
    <w:rsid w:val="00495B0F"/>
    <w:rsid w:val="004B4987"/>
    <w:rsid w:val="004F4690"/>
    <w:rsid w:val="004F4EA5"/>
    <w:rsid w:val="005325B9"/>
    <w:rsid w:val="00543B59"/>
    <w:rsid w:val="005457B1"/>
    <w:rsid w:val="005469D8"/>
    <w:rsid w:val="00555679"/>
    <w:rsid w:val="0055671F"/>
    <w:rsid w:val="005732E6"/>
    <w:rsid w:val="00577007"/>
    <w:rsid w:val="005D714B"/>
    <w:rsid w:val="005E3586"/>
    <w:rsid w:val="005F3F42"/>
    <w:rsid w:val="0062572C"/>
    <w:rsid w:val="0066738D"/>
    <w:rsid w:val="006721D9"/>
    <w:rsid w:val="006824FA"/>
    <w:rsid w:val="00687A93"/>
    <w:rsid w:val="006B5F0D"/>
    <w:rsid w:val="006D66BA"/>
    <w:rsid w:val="006F3E1D"/>
    <w:rsid w:val="006F72C1"/>
    <w:rsid w:val="007036EE"/>
    <w:rsid w:val="0071767A"/>
    <w:rsid w:val="00735E1A"/>
    <w:rsid w:val="00747B40"/>
    <w:rsid w:val="0075012E"/>
    <w:rsid w:val="00780325"/>
    <w:rsid w:val="00781CB6"/>
    <w:rsid w:val="00784449"/>
    <w:rsid w:val="0079184C"/>
    <w:rsid w:val="00795D08"/>
    <w:rsid w:val="007A261B"/>
    <w:rsid w:val="00807B47"/>
    <w:rsid w:val="00847271"/>
    <w:rsid w:val="0089349F"/>
    <w:rsid w:val="008B224E"/>
    <w:rsid w:val="00931A18"/>
    <w:rsid w:val="00963484"/>
    <w:rsid w:val="009741C1"/>
    <w:rsid w:val="0098402E"/>
    <w:rsid w:val="0099623F"/>
    <w:rsid w:val="009B626A"/>
    <w:rsid w:val="009C21BD"/>
    <w:rsid w:val="009C3149"/>
    <w:rsid w:val="009E4ABE"/>
    <w:rsid w:val="009F165B"/>
    <w:rsid w:val="00A13502"/>
    <w:rsid w:val="00A555C9"/>
    <w:rsid w:val="00AB1248"/>
    <w:rsid w:val="00AD30C3"/>
    <w:rsid w:val="00AE3466"/>
    <w:rsid w:val="00AF24D6"/>
    <w:rsid w:val="00AF4C56"/>
    <w:rsid w:val="00AF7EA3"/>
    <w:rsid w:val="00B22240"/>
    <w:rsid w:val="00B617C7"/>
    <w:rsid w:val="00B6386A"/>
    <w:rsid w:val="00B71BF7"/>
    <w:rsid w:val="00B77A94"/>
    <w:rsid w:val="00B9038B"/>
    <w:rsid w:val="00BA1646"/>
    <w:rsid w:val="00BC09EE"/>
    <w:rsid w:val="00BD5070"/>
    <w:rsid w:val="00BF0F55"/>
    <w:rsid w:val="00C079AC"/>
    <w:rsid w:val="00C342D5"/>
    <w:rsid w:val="00C34BD8"/>
    <w:rsid w:val="00C35B25"/>
    <w:rsid w:val="00C37548"/>
    <w:rsid w:val="00C532C0"/>
    <w:rsid w:val="00C80CD6"/>
    <w:rsid w:val="00CF55C6"/>
    <w:rsid w:val="00D2081B"/>
    <w:rsid w:val="00D20D39"/>
    <w:rsid w:val="00D32A3F"/>
    <w:rsid w:val="00D375EB"/>
    <w:rsid w:val="00D46650"/>
    <w:rsid w:val="00D547D7"/>
    <w:rsid w:val="00D90CB4"/>
    <w:rsid w:val="00DC4727"/>
    <w:rsid w:val="00E216DA"/>
    <w:rsid w:val="00E21920"/>
    <w:rsid w:val="00E42201"/>
    <w:rsid w:val="00E458A3"/>
    <w:rsid w:val="00E92039"/>
    <w:rsid w:val="00E97E9A"/>
    <w:rsid w:val="00ED6B2B"/>
    <w:rsid w:val="00ED73D1"/>
    <w:rsid w:val="00EE1D89"/>
    <w:rsid w:val="00F10336"/>
    <w:rsid w:val="00F32D59"/>
    <w:rsid w:val="00F33F56"/>
    <w:rsid w:val="00F50233"/>
    <w:rsid w:val="00F54FE8"/>
    <w:rsid w:val="00F57ACF"/>
    <w:rsid w:val="00F74596"/>
    <w:rsid w:val="00F9481F"/>
    <w:rsid w:val="00FA10AC"/>
    <w:rsid w:val="00FE1BE9"/>
    <w:rsid w:val="00FE7472"/>
    <w:rsid w:val="00FF78EC"/>
    <w:rsid w:val="1CC15E25"/>
    <w:rsid w:val="2ED2A917"/>
    <w:rsid w:val="32D585CF"/>
    <w:rsid w:val="3A0B61F4"/>
    <w:rsid w:val="414C1584"/>
    <w:rsid w:val="635B5E87"/>
    <w:rsid w:val="6D7C3995"/>
    <w:rsid w:val="7E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C32AE"/>
  <w15:chartTrackingRefBased/>
  <w15:docId w15:val="{4AB741DE-21FE-4D8A-B458-E66DE2BE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EA5"/>
    <w:pPr>
      <w:tabs>
        <w:tab w:val="left" w:pos="3402"/>
      </w:tabs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eastAsia="Arial Unicode MS" w:hAnsi="Calibri" w:cs="Calibr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  <w:i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170A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3text">
    <w:name w:val="Heading 3 text"/>
    <w:basedOn w:val="Normal"/>
    <w:pPr>
      <w:tabs>
        <w:tab w:val="clear" w:pos="3402"/>
      </w:tabs>
      <w:ind w:left="2177"/>
    </w:pPr>
    <w:rPr>
      <w:sz w:val="22"/>
      <w:lang w:val="en-AU"/>
    </w:rPr>
  </w:style>
  <w:style w:type="paragraph" w:customStyle="1" w:styleId="Heading3a">
    <w:name w:val="Heading 3a"/>
    <w:basedOn w:val="Normal"/>
    <w:pPr>
      <w:tabs>
        <w:tab w:val="clear" w:pos="3402"/>
      </w:tabs>
      <w:ind w:left="720"/>
    </w:pPr>
    <w:rPr>
      <w:b/>
      <w:sz w:val="22"/>
      <w:lang w:val="en-AU"/>
    </w:rPr>
  </w:style>
  <w:style w:type="paragraph" w:styleId="BalloonText">
    <w:name w:val="Balloon Text"/>
    <w:basedOn w:val="Normal"/>
    <w:semiHidden/>
    <w:rsid w:val="002807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170AD8"/>
    <w:rPr>
      <w:rFonts w:ascii="Cambria" w:hAnsi="Cambria"/>
      <w:b/>
      <w:bCs/>
      <w:sz w:val="26"/>
      <w:szCs w:val="26"/>
      <w:lang w:val="en-GB"/>
    </w:rPr>
  </w:style>
  <w:style w:type="character" w:customStyle="1" w:styleId="FooterChar">
    <w:name w:val="Footer Char"/>
    <w:link w:val="Footer"/>
    <w:uiPriority w:val="99"/>
    <w:rsid w:val="0037667D"/>
    <w:rPr>
      <w:rFonts w:ascii="Arial" w:hAnsi="Arial"/>
      <w:lang w:val="en-GB"/>
    </w:rPr>
  </w:style>
  <w:style w:type="table" w:styleId="TableGrid">
    <w:name w:val="Table Grid"/>
    <w:basedOn w:val="TableNormal"/>
    <w:rsid w:val="006D6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47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7604"/>
  </w:style>
  <w:style w:type="character" w:customStyle="1" w:styleId="CommentTextChar">
    <w:name w:val="Comment Text Char"/>
    <w:link w:val="CommentText"/>
    <w:rsid w:val="00347604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7604"/>
    <w:rPr>
      <w:b/>
      <w:bCs/>
    </w:rPr>
  </w:style>
  <w:style w:type="character" w:customStyle="1" w:styleId="CommentSubjectChar">
    <w:name w:val="Comment Subject Char"/>
    <w:link w:val="CommentSubject"/>
    <w:rsid w:val="00347604"/>
    <w:rPr>
      <w:rFonts w:ascii="Arial" w:hAnsi="Arial"/>
      <w:b/>
      <w:bCs/>
      <w:lang w:val="en-GB" w:eastAsia="en-US"/>
    </w:rPr>
  </w:style>
  <w:style w:type="character" w:styleId="Hyperlink">
    <w:name w:val="Hyperlink"/>
    <w:rsid w:val="00A1350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4F4EA5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F4EA5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Italic">
    <w:name w:val="Italic"/>
    <w:basedOn w:val="Normal"/>
    <w:link w:val="ItalicChar"/>
    <w:qFormat/>
    <w:rsid w:val="00495B0F"/>
    <w:pPr>
      <w:spacing w:after="120" w:line="240" w:lineRule="auto"/>
    </w:pPr>
    <w:rPr>
      <w:i/>
    </w:rPr>
  </w:style>
  <w:style w:type="character" w:customStyle="1" w:styleId="ItalicChar">
    <w:name w:val="Italic Char"/>
    <w:link w:val="Italic"/>
    <w:rsid w:val="00495B0F"/>
    <w:rPr>
      <w:rFonts w:ascii="Calibri" w:eastAsia="Arial Unicode MS" w:hAnsi="Calibri" w:cs="Calibri"/>
      <w:i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F1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16cb1f-da8b-45f8-b722-cc7f9652f03c">
      <Terms xmlns="http://schemas.microsoft.com/office/infopath/2007/PartnerControls"/>
    </lcf76f155ced4ddcb4097134ff3c332f>
    <TaxCatchAll xmlns="868dcf06-4d80-4a77-b987-4390e21127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9E564E94714F93F356FC98D5EC53" ma:contentTypeVersion="23" ma:contentTypeDescription="Create a new document." ma:contentTypeScope="" ma:versionID="9e7e99c26c01337d45e958bdbd896464">
  <xsd:schema xmlns:xsd="http://www.w3.org/2001/XMLSchema" xmlns:xs="http://www.w3.org/2001/XMLSchema" xmlns:p="http://schemas.microsoft.com/office/2006/metadata/properties" xmlns:ns2="868dcf06-4d80-4a77-b987-4390e2112716" xmlns:ns3="6416cb1f-da8b-45f8-b722-cc7f9652f03c" targetNamespace="http://schemas.microsoft.com/office/2006/metadata/properties" ma:root="true" ma:fieldsID="957d6e631ffcf1a1b4f41917fca55f60" ns2:_="" ns3:_="">
    <xsd:import namespace="868dcf06-4d80-4a77-b987-4390e2112716"/>
    <xsd:import namespace="6416cb1f-da8b-45f8-b722-cc7f9652f0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cf06-4d80-4a77-b987-4390e21127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b907a7-85a6-48ae-9104-64e43d0404fb}" ma:internalName="TaxCatchAll" ma:showField="CatchAllData" ma:web="868dcf06-4d80-4a77-b987-4390e2112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cb1f-da8b-45f8-b722-cc7f9652f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85b277-84c2-4f78-9792-2fb364a8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99FB7-BCB1-44F1-BBD4-CDFE40FA5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00EE8-08D6-4E10-ACCC-4BC421350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8987F-8508-42F4-9F9A-6CF63556E215}">
  <ds:schemaRefs>
    <ds:schemaRef ds:uri="http://schemas.microsoft.com/office/2006/metadata/properties"/>
    <ds:schemaRef ds:uri="http://schemas.microsoft.com/office/infopath/2007/PartnerControls"/>
    <ds:schemaRef ds:uri="6416cb1f-da8b-45f8-b722-cc7f9652f03c"/>
    <ds:schemaRef ds:uri="868dcf06-4d80-4a77-b987-4390e2112716"/>
  </ds:schemaRefs>
</ds:datastoreItem>
</file>

<file path=customXml/itemProps4.xml><?xml version="1.0" encoding="utf-8"?>
<ds:datastoreItem xmlns:ds="http://schemas.openxmlformats.org/officeDocument/2006/customXml" ds:itemID="{E59B552E-E506-4FE6-9D07-241A7ABC3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dcf06-4d80-4a77-b987-4390e2112716"/>
    <ds:schemaRef ds:uri="6416cb1f-da8b-45f8-b722-cc7f9652f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230</Characters>
  <Application>Microsoft Office Word</Application>
  <DocSecurity>0</DocSecurity>
  <Lines>229</Lines>
  <Paragraphs>108</Paragraphs>
  <ScaleCrop>false</ScaleCrop>
  <Company>Abbeyfield NZ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</dc:title>
  <dc:subject/>
  <dc:creator>Abbeyfield NZ</dc:creator>
  <cp:keywords/>
  <dc:description/>
  <cp:lastModifiedBy>Office | Abbeyfield New Zealand</cp:lastModifiedBy>
  <cp:revision>23</cp:revision>
  <cp:lastPrinted>2026-01-07T01:22:00Z</cp:lastPrinted>
  <dcterms:created xsi:type="dcterms:W3CDTF">2020-11-02T01:31:00Z</dcterms:created>
  <dcterms:modified xsi:type="dcterms:W3CDTF">2026-01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9E564E94714F93F356FC98D5EC53</vt:lpwstr>
  </property>
  <property fmtid="{D5CDD505-2E9C-101B-9397-08002B2CF9AE}" pid="3" name="MediaServiceImageTags">
    <vt:lpwstr/>
  </property>
</Properties>
</file>